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8B" w:rsidRPr="00B17F8B" w:rsidRDefault="00B17F8B">
      <w:pPr>
        <w:rPr>
          <w:b/>
          <w:sz w:val="72"/>
          <w:szCs w:val="72"/>
        </w:rPr>
      </w:pPr>
      <w:r>
        <w:rPr>
          <w:b/>
          <w:sz w:val="72"/>
          <w:szCs w:val="72"/>
        </w:rPr>
        <w:t>Det politiske system i Danmark</w:t>
      </w:r>
    </w:p>
    <w:p w:rsidR="00B17F8B" w:rsidRDefault="00B17F8B">
      <w:pPr>
        <w:rPr>
          <w:b/>
          <w:sz w:val="28"/>
          <w:szCs w:val="28"/>
          <w:u w:val="single"/>
        </w:rPr>
      </w:pPr>
      <w:r w:rsidRPr="00B17F8B">
        <w:rPr>
          <w:b/>
          <w:sz w:val="28"/>
          <w:szCs w:val="28"/>
          <w:u w:val="single"/>
        </w:rPr>
        <w:t>Forløbets formål:</w:t>
      </w:r>
    </w:p>
    <w:p w:rsidR="0085126F" w:rsidRDefault="00FD6B44" w:rsidP="00C92A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visningsforløbet det politiske system i Danmark </w:t>
      </w:r>
      <w:r w:rsidR="00454F65">
        <w:rPr>
          <w:sz w:val="24"/>
          <w:szCs w:val="24"/>
        </w:rPr>
        <w:t>strækker sig over 8</w:t>
      </w:r>
      <w:r>
        <w:rPr>
          <w:sz w:val="24"/>
          <w:szCs w:val="24"/>
        </w:rPr>
        <w:t xml:space="preserve"> lektioner af 60 minutters varighed. Fokus i forløbet vil af gode grunde være på det politiske system. Vi vil kigge dels på den politiske styreform (demokrati) som er valgt i Danmark, hvad et politisk system er, hvordan det danske politiske system er opbygget og fungerer, hvordan politiske systemer ser ud i andre lande (USA og EU) og hvordan magten er fordelt i det politiske system. I </w:t>
      </w:r>
      <w:r w:rsidR="00ED5C7B" w:rsidRPr="00ED5C7B">
        <w:rPr>
          <w:sz w:val="24"/>
          <w:szCs w:val="24"/>
        </w:rPr>
        <w:t>forløb</w:t>
      </w:r>
      <w:r>
        <w:rPr>
          <w:sz w:val="24"/>
          <w:szCs w:val="24"/>
        </w:rPr>
        <w:t>et vil vi som nævnt belyse det danske demokrati og diskuterer dels hvordan det f</w:t>
      </w:r>
      <w:r w:rsidR="00ED5C7B" w:rsidRPr="00ED5C7B">
        <w:rPr>
          <w:sz w:val="24"/>
          <w:szCs w:val="24"/>
        </w:rPr>
        <w:t>ungerer</w:t>
      </w:r>
      <w:r w:rsidR="00A871A9">
        <w:rPr>
          <w:sz w:val="24"/>
          <w:szCs w:val="24"/>
        </w:rPr>
        <w:t>,</w:t>
      </w:r>
      <w:r>
        <w:rPr>
          <w:sz w:val="24"/>
          <w:szCs w:val="24"/>
        </w:rPr>
        <w:t xml:space="preserve"> dels hvilke muligheder den enkelte borger i Danmark har for at påvirke det</w:t>
      </w:r>
      <w:r w:rsidR="00ED5C7B" w:rsidRPr="00ED5C7B">
        <w:rPr>
          <w:sz w:val="24"/>
          <w:szCs w:val="24"/>
        </w:rPr>
        <w:t xml:space="preserve">. </w:t>
      </w:r>
      <w:r>
        <w:rPr>
          <w:sz w:val="24"/>
          <w:szCs w:val="24"/>
        </w:rPr>
        <w:t>Viden om disse forhold er essentielle</w:t>
      </w:r>
      <w:r w:rsidR="00C92A16">
        <w:rPr>
          <w:sz w:val="24"/>
          <w:szCs w:val="24"/>
        </w:rPr>
        <w:t>,</w:t>
      </w:r>
      <w:r>
        <w:rPr>
          <w:sz w:val="24"/>
          <w:szCs w:val="24"/>
        </w:rPr>
        <w:t xml:space="preserve"> fordi det har betydning for ens egne </w:t>
      </w:r>
      <w:r w:rsidR="00ED5C7B" w:rsidRPr="00ED5C7B">
        <w:rPr>
          <w:sz w:val="24"/>
          <w:szCs w:val="24"/>
        </w:rPr>
        <w:t xml:space="preserve">muligheder for at </w:t>
      </w:r>
      <w:r>
        <w:rPr>
          <w:sz w:val="24"/>
          <w:szCs w:val="24"/>
        </w:rPr>
        <w:t xml:space="preserve">kunne gå </w:t>
      </w:r>
      <w:r w:rsidR="00C92A16">
        <w:rPr>
          <w:sz w:val="24"/>
          <w:szCs w:val="24"/>
        </w:rPr>
        <w:t xml:space="preserve">ud </w:t>
      </w:r>
      <w:r>
        <w:rPr>
          <w:sz w:val="24"/>
          <w:szCs w:val="24"/>
        </w:rPr>
        <w:t xml:space="preserve">i samfundet </w:t>
      </w:r>
      <w:r w:rsidR="00A871A9">
        <w:rPr>
          <w:sz w:val="24"/>
          <w:szCs w:val="24"/>
        </w:rPr>
        <w:t xml:space="preserve">som demokratisk medborger og påvirke </w:t>
      </w:r>
      <w:r w:rsidR="00ED5C7B" w:rsidRPr="00ED5C7B">
        <w:rPr>
          <w:sz w:val="24"/>
          <w:szCs w:val="24"/>
        </w:rPr>
        <w:t xml:space="preserve">både lokalt og nationalt. </w:t>
      </w:r>
      <w:r>
        <w:rPr>
          <w:sz w:val="24"/>
          <w:szCs w:val="24"/>
        </w:rPr>
        <w:t>Vi vil også kigge på</w:t>
      </w:r>
      <w:r w:rsidR="00C92A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2A16">
        <w:rPr>
          <w:sz w:val="24"/>
          <w:szCs w:val="24"/>
        </w:rPr>
        <w:t xml:space="preserve">hvordan de forskellige statsmagter regeringen, Folketinget og Domstolene fungerer og hvordan magtadskillelsen er vigtig for demokratiet. I forløbet bruger vi den </w:t>
      </w:r>
      <w:r w:rsidR="00C92A16" w:rsidRPr="00C92A16">
        <w:rPr>
          <w:i/>
          <w:sz w:val="24"/>
          <w:szCs w:val="24"/>
        </w:rPr>
        <w:t>parlamentariske styringskæde</w:t>
      </w:r>
      <w:r w:rsidR="00C92A16">
        <w:rPr>
          <w:i/>
          <w:sz w:val="24"/>
          <w:szCs w:val="24"/>
        </w:rPr>
        <w:t xml:space="preserve"> </w:t>
      </w:r>
      <w:r w:rsidR="00C92A16">
        <w:rPr>
          <w:sz w:val="24"/>
          <w:szCs w:val="24"/>
        </w:rPr>
        <w:t>til dels at forklare hvilke forskellige funktioner de nævnte aktører har</w:t>
      </w:r>
      <w:r w:rsidR="00A871A9">
        <w:rPr>
          <w:sz w:val="24"/>
          <w:szCs w:val="24"/>
        </w:rPr>
        <w:t>,</w:t>
      </w:r>
      <w:r w:rsidR="00C92A16">
        <w:rPr>
          <w:sz w:val="24"/>
          <w:szCs w:val="24"/>
        </w:rPr>
        <w:t xml:space="preserve"> dels som en operationel model </w:t>
      </w:r>
      <w:r w:rsidR="00A871A9">
        <w:rPr>
          <w:sz w:val="24"/>
          <w:szCs w:val="24"/>
        </w:rPr>
        <w:t xml:space="preserve">som </w:t>
      </w:r>
      <w:r w:rsidR="00C92A16">
        <w:rPr>
          <w:sz w:val="24"/>
          <w:szCs w:val="24"/>
        </w:rPr>
        <w:t xml:space="preserve">den enkelte elev </w:t>
      </w:r>
      <w:r w:rsidR="00A871A9">
        <w:rPr>
          <w:sz w:val="24"/>
          <w:szCs w:val="24"/>
        </w:rPr>
        <w:t xml:space="preserve">systematisk kan anvende i arbejdet </w:t>
      </w:r>
      <w:r w:rsidR="0010429B">
        <w:rPr>
          <w:sz w:val="24"/>
          <w:szCs w:val="24"/>
        </w:rPr>
        <w:t xml:space="preserve">med </w:t>
      </w:r>
      <w:r w:rsidR="00A871A9">
        <w:rPr>
          <w:sz w:val="24"/>
          <w:szCs w:val="24"/>
        </w:rPr>
        <w:t>at kunne formidle og analysere på fagets taksonomiske niveau med anvendelse af fagets terminologi (begreber og teorier). Dvs.</w:t>
      </w:r>
      <w:r w:rsidR="0085126F">
        <w:rPr>
          <w:sz w:val="24"/>
          <w:szCs w:val="24"/>
        </w:rPr>
        <w:t xml:space="preserve"> at eleverne med modellen i hånden har et konkret redskab til</w:t>
      </w:r>
      <w:r w:rsidR="00A871A9">
        <w:rPr>
          <w:sz w:val="24"/>
          <w:szCs w:val="24"/>
        </w:rPr>
        <w:t xml:space="preserve"> at træne </w:t>
      </w:r>
      <w:r w:rsidR="00C92A16">
        <w:rPr>
          <w:sz w:val="24"/>
          <w:szCs w:val="24"/>
        </w:rPr>
        <w:t>redegøre</w:t>
      </w:r>
      <w:r w:rsidR="00A871A9">
        <w:rPr>
          <w:sz w:val="24"/>
          <w:szCs w:val="24"/>
        </w:rPr>
        <w:t>lses-, analyse</w:t>
      </w:r>
      <w:r w:rsidR="00C92A16">
        <w:rPr>
          <w:sz w:val="24"/>
          <w:szCs w:val="24"/>
        </w:rPr>
        <w:t>/undersøge</w:t>
      </w:r>
      <w:r w:rsidR="00A871A9">
        <w:rPr>
          <w:sz w:val="24"/>
          <w:szCs w:val="24"/>
        </w:rPr>
        <w:t>lses- og diskussions /vurderingsniveauet</w:t>
      </w:r>
      <w:r w:rsidR="0085126F">
        <w:rPr>
          <w:sz w:val="24"/>
          <w:szCs w:val="24"/>
        </w:rPr>
        <w:t>.</w:t>
      </w:r>
    </w:p>
    <w:p w:rsidR="00B17F8B" w:rsidRDefault="00C92A16" w:rsidP="00C92A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7F8B" w:rsidRPr="00B17F8B" w:rsidRDefault="00B17F8B">
      <w:pPr>
        <w:rPr>
          <w:b/>
          <w:sz w:val="28"/>
          <w:szCs w:val="28"/>
          <w:u w:val="single"/>
        </w:rPr>
      </w:pPr>
      <w:r w:rsidRPr="00B17F8B">
        <w:rPr>
          <w:b/>
          <w:sz w:val="28"/>
          <w:szCs w:val="28"/>
          <w:u w:val="single"/>
        </w:rPr>
        <w:t>Faglige mål:</w:t>
      </w:r>
    </w:p>
    <w:p w:rsidR="00231B4A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>
        <w:rPr>
          <w:sz w:val="24"/>
          <w:szCs w:val="36"/>
        </w:rPr>
        <w:t>Anvende viden om politik til at redegøre for aktuelle samfundsmæssige problemer og løsninger herpå</w:t>
      </w:r>
    </w:p>
    <w:p w:rsidR="00231B4A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>Demonstrere viden om fagets identitet og metoder</w:t>
      </w:r>
    </w:p>
    <w:p w:rsidR="00231B4A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>
        <w:rPr>
          <w:sz w:val="24"/>
          <w:szCs w:val="36"/>
        </w:rPr>
        <w:t>Skelne mellem forskellige typer argumenter og udsagn, herunder beskrivelse og vurdering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>
        <w:rPr>
          <w:sz w:val="24"/>
          <w:szCs w:val="36"/>
        </w:rPr>
        <w:t>Formulere samfundsfaglige spørgsmål, opsøge informationskanaler og anvende forskellige materialetyper til at dokumentere faglige sammenhænge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>Formulere viden om faglige sammenhænge med anvendelse af faglige begreber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>Formidle og analysere på fagets taksonomiske niveauer med anvendelse af fagets terminologi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 xml:space="preserve">På et fagligt grundlag </w:t>
      </w:r>
      <w:proofErr w:type="gramStart"/>
      <w:r w:rsidRPr="00754311">
        <w:rPr>
          <w:sz w:val="24"/>
          <w:szCs w:val="36"/>
        </w:rPr>
        <w:t>argumentere</w:t>
      </w:r>
      <w:proofErr w:type="gramEnd"/>
      <w:r w:rsidRPr="00754311">
        <w:rPr>
          <w:sz w:val="24"/>
          <w:szCs w:val="36"/>
        </w:rPr>
        <w:t xml:space="preserve"> for egne synspunkter, indgå i en faglig dialog og diskutere en faglig problemstilling.</w:t>
      </w:r>
    </w:p>
    <w:p w:rsidR="00B17F8B" w:rsidRDefault="00B17F8B">
      <w:pPr>
        <w:rPr>
          <w:sz w:val="24"/>
          <w:szCs w:val="24"/>
        </w:rPr>
      </w:pPr>
    </w:p>
    <w:p w:rsidR="00B17F8B" w:rsidRDefault="00B17F8B">
      <w:pPr>
        <w:rPr>
          <w:sz w:val="24"/>
          <w:szCs w:val="24"/>
        </w:rPr>
      </w:pPr>
      <w:r w:rsidRPr="00B17F8B">
        <w:rPr>
          <w:b/>
          <w:sz w:val="28"/>
          <w:szCs w:val="28"/>
          <w:u w:val="single"/>
        </w:rPr>
        <w:t>Kernestof:</w:t>
      </w:r>
    </w:p>
    <w:p w:rsidR="00231B4A" w:rsidRPr="00A06BEE" w:rsidRDefault="00231B4A" w:rsidP="00231B4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6BEE">
        <w:rPr>
          <w:sz w:val="24"/>
          <w:szCs w:val="24"/>
        </w:rPr>
        <w:t>Politiske beslutningsprocesser i Danmark</w:t>
      </w:r>
    </w:p>
    <w:p w:rsidR="00231B4A" w:rsidRPr="00A06BEE" w:rsidRDefault="00231B4A" w:rsidP="00231B4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6BEE">
        <w:rPr>
          <w:sz w:val="24"/>
          <w:szCs w:val="24"/>
        </w:rPr>
        <w:t>Demokrati og menneskerettigheder i en globaliseret verden, herunder betydningen af retssystemet</w:t>
      </w:r>
    </w:p>
    <w:p w:rsidR="00231B4A" w:rsidRPr="00A06BEE" w:rsidRDefault="00231B4A" w:rsidP="00231B4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6BEE">
        <w:rPr>
          <w:sz w:val="24"/>
          <w:szCs w:val="24"/>
        </w:rPr>
        <w:t xml:space="preserve">Undersøge aktuelle politiske beslutninger, herunder betydningen af EU og globale forhold på et fagligt grundlag </w:t>
      </w:r>
    </w:p>
    <w:p w:rsidR="00B17F8B" w:rsidRPr="00A06BEE" w:rsidRDefault="00B17F8B">
      <w:pPr>
        <w:rPr>
          <w:sz w:val="24"/>
          <w:szCs w:val="24"/>
          <w:u w:val="single"/>
        </w:rPr>
      </w:pPr>
    </w:p>
    <w:p w:rsidR="00B17F8B" w:rsidRDefault="00B17F8B">
      <w:pPr>
        <w:rPr>
          <w:b/>
          <w:sz w:val="28"/>
          <w:szCs w:val="28"/>
          <w:u w:val="single"/>
        </w:rPr>
      </w:pPr>
      <w:r w:rsidRPr="00B17F8B">
        <w:rPr>
          <w:b/>
          <w:sz w:val="28"/>
          <w:szCs w:val="28"/>
          <w:u w:val="single"/>
        </w:rPr>
        <w:t>Materialer</w:t>
      </w:r>
      <w:r w:rsidR="00714A96">
        <w:rPr>
          <w:rStyle w:val="Fodnotehenvisning"/>
          <w:b/>
          <w:sz w:val="28"/>
          <w:szCs w:val="28"/>
          <w:u w:val="single"/>
        </w:rPr>
        <w:footnoteReference w:id="1"/>
      </w:r>
      <w:r w:rsidRPr="00B17F8B">
        <w:rPr>
          <w:b/>
          <w:sz w:val="28"/>
          <w:szCs w:val="28"/>
          <w:u w:val="single"/>
        </w:rPr>
        <w:t xml:space="preserve">: </w:t>
      </w:r>
    </w:p>
    <w:p w:rsidR="00B17F8B" w:rsidRDefault="00B17F8B" w:rsidP="00B17F8B">
      <w:pPr>
        <w:pStyle w:val="Listeafsnit"/>
        <w:numPr>
          <w:ilvl w:val="0"/>
          <w:numId w:val="1"/>
        </w:numPr>
      </w:pPr>
      <w:r>
        <w:t>Peter Brøndum og Thor Banke Hansen: Luk samfundet op!</w:t>
      </w:r>
      <w:r w:rsidR="0010429B">
        <w:t xml:space="preserve"> Forlaget Columbus 2014 2.</w:t>
      </w:r>
      <w:proofErr w:type="gramStart"/>
      <w:r w:rsidR="0010429B">
        <w:t xml:space="preserve">udg </w:t>
      </w:r>
      <w:r w:rsidR="00B61BB7">
        <w:t>,</w:t>
      </w:r>
      <w:proofErr w:type="gramEnd"/>
      <w:r w:rsidR="00B61BB7">
        <w:t xml:space="preserve"> s.</w:t>
      </w:r>
      <w:r w:rsidR="0010429B">
        <w:t>119-148</w:t>
      </w:r>
    </w:p>
    <w:p w:rsidR="00B17F8B" w:rsidRPr="001C03A6" w:rsidRDefault="0010429B" w:rsidP="00B17F8B">
      <w:pPr>
        <w:pStyle w:val="Listeafsnit"/>
        <w:numPr>
          <w:ilvl w:val="0"/>
          <w:numId w:val="1"/>
        </w:numPr>
      </w:pPr>
      <w:r>
        <w:t>Samfundsstatistik 2013, Forlaget Columbus 2013</w:t>
      </w:r>
    </w:p>
    <w:p w:rsidR="00454F65" w:rsidRPr="00454F65" w:rsidRDefault="00454F65" w:rsidP="00454F65">
      <w:pPr>
        <w:pStyle w:val="Listeafsnit"/>
        <w:numPr>
          <w:ilvl w:val="0"/>
          <w:numId w:val="1"/>
        </w:numPr>
        <w:spacing w:after="0" w:line="240" w:lineRule="auto"/>
      </w:pPr>
      <w:r w:rsidRPr="00454F65">
        <w:t xml:space="preserve">EU-oplysningen introfilm - De fire film kan ses på </w:t>
      </w:r>
      <w:hyperlink r:id="rId10" w:history="1">
        <w:r w:rsidRPr="00454F65">
          <w:rPr>
            <w:rStyle w:val="Hyperlink"/>
          </w:rPr>
          <w:t>http://www.eu-oplysningen.dk/emner/filmquiz/</w:t>
        </w:r>
      </w:hyperlink>
      <w:r w:rsidRPr="00454F65">
        <w:t xml:space="preserve"> </w:t>
      </w:r>
    </w:p>
    <w:p w:rsidR="00B17F8B" w:rsidRDefault="00B17F8B" w:rsidP="00B17F8B">
      <w:pPr>
        <w:pStyle w:val="Listeafsnit"/>
        <w:numPr>
          <w:ilvl w:val="0"/>
          <w:numId w:val="1"/>
        </w:numPr>
      </w:pPr>
      <w:r>
        <w:t xml:space="preserve">Hal Koch: Hvad er demokrati? (1945. uddrag) </w:t>
      </w:r>
    </w:p>
    <w:p w:rsidR="00B17F8B" w:rsidRDefault="00B61BB7" w:rsidP="00B17F8B">
      <w:pPr>
        <w:pStyle w:val="Listeafsnit"/>
        <w:numPr>
          <w:ilvl w:val="0"/>
          <w:numId w:val="1"/>
        </w:numPr>
      </w:pPr>
      <w:r>
        <w:t>”</w:t>
      </w:r>
      <w:r w:rsidR="00B17F8B">
        <w:t xml:space="preserve">Hvad er demokrati? </w:t>
      </w:r>
      <w:r>
        <w:t xml:space="preserve">Af Tøger Seidenfaden i </w:t>
      </w:r>
      <w:r w:rsidR="00B17F8B">
        <w:t xml:space="preserve">Politiken 30.10.1993. uddrag. </w:t>
      </w:r>
      <w:r w:rsidR="0010429B">
        <w:t>Findes via infomedia</w:t>
      </w:r>
    </w:p>
    <w:p w:rsidR="00B17F8B" w:rsidRDefault="00B61BB7" w:rsidP="00B17F8B">
      <w:pPr>
        <w:pStyle w:val="Listeafsnit"/>
        <w:numPr>
          <w:ilvl w:val="0"/>
          <w:numId w:val="1"/>
        </w:numPr>
      </w:pPr>
      <w:r>
        <w:t xml:space="preserve">”Vive la Union </w:t>
      </w:r>
      <w:proofErr w:type="spellStart"/>
      <w:r>
        <w:t>Europea</w:t>
      </w:r>
      <w:proofErr w:type="spellEnd"/>
      <w:r>
        <w:t>”</w:t>
      </w:r>
      <w:r w:rsidR="00B17F8B" w:rsidRPr="00D564D6">
        <w:t xml:space="preserve"> </w:t>
      </w:r>
      <w:r>
        <w:t xml:space="preserve">Af </w:t>
      </w:r>
      <w:r w:rsidRPr="00D564D6">
        <w:t xml:space="preserve">Ole Wæver: </w:t>
      </w:r>
      <w:r>
        <w:t>Information 25.2.2005. uddrag.</w:t>
      </w:r>
      <w:r w:rsidR="00B17F8B">
        <w:t xml:space="preserve"> </w:t>
      </w:r>
      <w:r w:rsidR="0010429B">
        <w:t>Findes via infomedia</w:t>
      </w:r>
    </w:p>
    <w:p w:rsidR="00B17F8B" w:rsidRPr="00896660" w:rsidRDefault="00B61BB7" w:rsidP="00B17F8B">
      <w:pPr>
        <w:pStyle w:val="Listeafsnit"/>
        <w:numPr>
          <w:ilvl w:val="0"/>
          <w:numId w:val="1"/>
        </w:numPr>
      </w:pPr>
      <w:r>
        <w:t>”</w:t>
      </w:r>
      <w:r w:rsidR="00B17F8B" w:rsidRPr="0009069B">
        <w:t>Professor: Lømmelpakke truer grundloven</w:t>
      </w:r>
      <w:r>
        <w:t>”</w:t>
      </w:r>
      <w:r w:rsidR="00B17F8B" w:rsidRPr="0009069B">
        <w:t>, Berlingske Tidende, 15.10.2009.</w:t>
      </w:r>
      <w:r w:rsidR="00B17F8B" w:rsidRPr="00896660">
        <w:t xml:space="preserve"> </w:t>
      </w:r>
    </w:p>
    <w:p w:rsidR="00B17F8B" w:rsidRDefault="00B61BB7" w:rsidP="00B17F8B">
      <w:pPr>
        <w:pStyle w:val="Listeafsnit"/>
        <w:numPr>
          <w:ilvl w:val="0"/>
          <w:numId w:val="1"/>
        </w:numPr>
      </w:pPr>
      <w:r>
        <w:t>”</w:t>
      </w:r>
      <w:r w:rsidR="00B17F8B">
        <w:t>Folketinget= Mickey Mouse-parlament</w:t>
      </w:r>
      <w:r>
        <w:t>”</w:t>
      </w:r>
      <w:r w:rsidR="00B17F8B">
        <w:t xml:space="preserve"> i </w:t>
      </w:r>
      <w:r w:rsidR="00B17F8B" w:rsidRPr="00B17F8B">
        <w:rPr>
          <w:i/>
        </w:rPr>
        <w:t>Politiken</w:t>
      </w:r>
      <w:r w:rsidR="0010429B">
        <w:t xml:space="preserve"> 26.10.2010 findes via infomedia</w:t>
      </w:r>
    </w:p>
    <w:p w:rsidR="00454F65" w:rsidRPr="00454F65" w:rsidRDefault="00B61BB7" w:rsidP="00454F65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Style w:val="xhighlight"/>
        </w:rPr>
        <w:t>”</w:t>
      </w:r>
      <w:r w:rsidR="00B17F8B" w:rsidRPr="00522D78">
        <w:rPr>
          <w:rStyle w:val="xhighlight"/>
        </w:rPr>
        <w:t>Løkke</w:t>
      </w:r>
      <w:r w:rsidR="00B17F8B" w:rsidRPr="00522D78">
        <w:t xml:space="preserve"> giver Folketinget kold skulder</w:t>
      </w:r>
      <w:r w:rsidR="00B17F8B">
        <w:t>.</w:t>
      </w:r>
      <w:r>
        <w:t>”</w:t>
      </w:r>
      <w:r w:rsidR="00B17F8B">
        <w:t xml:space="preserve"> </w:t>
      </w:r>
      <w:r w:rsidR="00B17F8B" w:rsidRPr="00454F65">
        <w:rPr>
          <w:i/>
        </w:rPr>
        <w:t>Politiken</w:t>
      </w:r>
      <w:r w:rsidR="00454F65">
        <w:t xml:space="preserve"> 4.</w:t>
      </w:r>
      <w:r w:rsidR="00B17F8B" w:rsidRPr="00522D78">
        <w:t>11.2010</w:t>
      </w:r>
      <w:r w:rsidR="0010429B">
        <w:t xml:space="preserve"> findes via infomedie</w:t>
      </w:r>
    </w:p>
    <w:p w:rsidR="00454F65" w:rsidRDefault="00454F65" w:rsidP="00454F65">
      <w:pPr>
        <w:pStyle w:val="Listeafsnit"/>
        <w:numPr>
          <w:ilvl w:val="0"/>
          <w:numId w:val="1"/>
        </w:numPr>
        <w:rPr>
          <w:rFonts w:cstheme="minorHAnsi"/>
        </w:rPr>
      </w:pPr>
      <w:r w:rsidRPr="00454F65">
        <w:rPr>
          <w:rFonts w:cstheme="minorHAnsi"/>
        </w:rPr>
        <w:t xml:space="preserve">Hvor demokratisk er Danmark egentligt? </w:t>
      </w:r>
      <w:hyperlink r:id="rId11" w:history="1">
        <w:r w:rsidRPr="00454F65">
          <w:rPr>
            <w:rStyle w:val="Hyperlink"/>
            <w:rFonts w:cstheme="minorHAnsi"/>
          </w:rPr>
          <w:t>http://www.180grader.dk/Politik/hvor-demokratisk-er-danmark-egentlig-2</w:t>
        </w:r>
      </w:hyperlink>
      <w:r w:rsidRPr="00454F65">
        <w:rPr>
          <w:rFonts w:cstheme="minorHAnsi"/>
        </w:rPr>
        <w:t xml:space="preserve"> </w:t>
      </w:r>
    </w:p>
    <w:p w:rsidR="00454F65" w:rsidRPr="00454F65" w:rsidRDefault="00454F65" w:rsidP="00454F65">
      <w:pPr>
        <w:pStyle w:val="Listeafsnit"/>
        <w:numPr>
          <w:ilvl w:val="0"/>
          <w:numId w:val="1"/>
        </w:numPr>
        <w:rPr>
          <w:rFonts w:cstheme="minorHAnsi"/>
        </w:rPr>
      </w:pPr>
      <w:r w:rsidRPr="00454F65">
        <w:rPr>
          <w:rFonts w:cstheme="minorHAnsi"/>
        </w:rPr>
        <w:t>”Demokratisk krise i Danmark”, 26.8.2010 Politiken,</w:t>
      </w:r>
      <w:r w:rsidR="0010429B">
        <w:rPr>
          <w:rFonts w:cstheme="minorHAnsi"/>
        </w:rPr>
        <w:t xml:space="preserve"> findes via infomedia</w:t>
      </w:r>
      <w:r w:rsidRPr="00454F65">
        <w:rPr>
          <w:rFonts w:cstheme="minorHAnsi"/>
        </w:rPr>
        <w:t xml:space="preserve"> </w:t>
      </w:r>
      <w:hyperlink r:id="rId12" w:history="1">
        <w:r w:rsidRPr="00454F65">
          <w:rPr>
            <w:rStyle w:val="Hyperlink"/>
            <w:rFonts w:cstheme="minorHAnsi"/>
          </w:rPr>
          <w:t>http://politiken.dk/debat/kroniker/article1044386.ece</w:t>
        </w:r>
      </w:hyperlink>
    </w:p>
    <w:p w:rsidR="00454F65" w:rsidRPr="00987464" w:rsidRDefault="00454F65" w:rsidP="00454F65">
      <w:pPr>
        <w:pStyle w:val="Listeafsni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alkshows er godt for demokratiet </w:t>
      </w:r>
      <w:hyperlink r:id="rId13" w:history="1">
        <w:r w:rsidR="0010429B" w:rsidRPr="00F93BD1">
          <w:rPr>
            <w:rStyle w:val="Hyperlink"/>
            <w:rFonts w:cstheme="minorHAnsi"/>
          </w:rPr>
          <w:t>http://www.information.dk/252066</w:t>
        </w:r>
      </w:hyperlink>
      <w:r w:rsidR="0010429B">
        <w:rPr>
          <w:rFonts w:cstheme="minorHAnsi"/>
        </w:rPr>
        <w:t xml:space="preserve"> findes via infomedia</w:t>
      </w:r>
      <w:r>
        <w:rPr>
          <w:rFonts w:cstheme="minorHAnsi"/>
        </w:rPr>
        <w:t xml:space="preserve"> </w:t>
      </w:r>
    </w:p>
    <w:p w:rsidR="00454F65" w:rsidRPr="00454F65" w:rsidRDefault="00454F65" w:rsidP="00454F65">
      <w:pPr>
        <w:pStyle w:val="Listeafsnit"/>
        <w:numPr>
          <w:ilvl w:val="0"/>
          <w:numId w:val="1"/>
        </w:numPr>
        <w:rPr>
          <w:rFonts w:cstheme="minorHAnsi"/>
        </w:rPr>
      </w:pPr>
      <w:r w:rsidRPr="00454F65">
        <w:rPr>
          <w:rFonts w:cstheme="minorHAnsi"/>
        </w:rPr>
        <w:t>”Professor: Lømmelpakke truer grundloven”, Berlingske Tidende, 15.10.2009</w:t>
      </w:r>
      <w:r w:rsidR="0010429B">
        <w:rPr>
          <w:rFonts w:cstheme="minorHAnsi"/>
        </w:rPr>
        <w:t xml:space="preserve"> findes via </w:t>
      </w:r>
      <w:proofErr w:type="spellStart"/>
      <w:r w:rsidR="0010429B">
        <w:rPr>
          <w:rFonts w:cstheme="minorHAnsi"/>
        </w:rPr>
        <w:t>Informedia</w:t>
      </w:r>
      <w:proofErr w:type="spellEnd"/>
    </w:p>
    <w:p w:rsidR="00454F65" w:rsidRPr="00454F65" w:rsidRDefault="00454F65" w:rsidP="00454F65">
      <w:pPr>
        <w:pStyle w:val="Listeafsnit"/>
        <w:numPr>
          <w:ilvl w:val="0"/>
          <w:numId w:val="1"/>
        </w:numPr>
      </w:pPr>
      <w:r>
        <w:t xml:space="preserve">”Retspolitisk forenings opfordring til at deltage i demonstration imod lømmel-pakken” 15.11.2009, følg linket </w:t>
      </w:r>
      <w:hyperlink r:id="rId14" w:history="1">
        <w:r w:rsidRPr="00EF0863">
          <w:rPr>
            <w:rStyle w:val="Hyperlink"/>
          </w:rPr>
          <w:t>http://www.retspolitik.dk/?p=837</w:t>
        </w:r>
      </w:hyperlink>
      <w:r w:rsidR="0010429B">
        <w:rPr>
          <w:rStyle w:val="Hyperlink"/>
        </w:rPr>
        <w:t xml:space="preserve"> </w:t>
      </w:r>
    </w:p>
    <w:p w:rsidR="00454F65" w:rsidRPr="0010429B" w:rsidRDefault="00454F65" w:rsidP="00454F65">
      <w:pPr>
        <w:pStyle w:val="Listeafsnit"/>
        <w:numPr>
          <w:ilvl w:val="0"/>
          <w:numId w:val="1"/>
        </w:numPr>
        <w:rPr>
          <w:lang w:val="en-US"/>
        </w:rPr>
      </w:pPr>
      <w:r w:rsidRPr="00454F65">
        <w:rPr>
          <w:lang w:val="en-US"/>
        </w:rPr>
        <w:t>“</w:t>
      </w:r>
      <w:proofErr w:type="spellStart"/>
      <w:r w:rsidRPr="00454F65">
        <w:rPr>
          <w:lang w:val="en-US"/>
        </w:rPr>
        <w:t>Cepos</w:t>
      </w:r>
      <w:proofErr w:type="spellEnd"/>
      <w:r w:rsidRPr="00454F65">
        <w:rPr>
          <w:lang w:val="en-US"/>
        </w:rPr>
        <w:t xml:space="preserve"> </w:t>
      </w:r>
      <w:proofErr w:type="spellStart"/>
      <w:r w:rsidRPr="00454F65">
        <w:rPr>
          <w:lang w:val="en-US"/>
        </w:rPr>
        <w:t>Chefjurist</w:t>
      </w:r>
      <w:proofErr w:type="spellEnd"/>
      <w:r w:rsidRPr="00454F65">
        <w:rPr>
          <w:lang w:val="en-US"/>
        </w:rPr>
        <w:t xml:space="preserve"> Jacob </w:t>
      </w:r>
      <w:proofErr w:type="spellStart"/>
      <w:r w:rsidRPr="00454F65">
        <w:rPr>
          <w:lang w:val="en-US"/>
        </w:rPr>
        <w:t>Mchangama</w:t>
      </w:r>
      <w:proofErr w:type="spellEnd"/>
      <w:r w:rsidRPr="00454F65">
        <w:rPr>
          <w:lang w:val="en-US"/>
        </w:rPr>
        <w:t xml:space="preserve">” </w:t>
      </w:r>
      <w:hyperlink r:id="rId15" w:history="1">
        <w:r w:rsidRPr="00454F65">
          <w:rPr>
            <w:rStyle w:val="Hyperlink"/>
            <w:lang w:val="en-US"/>
          </w:rPr>
          <w:t>https://www.cepos.dk/publikationer/nyheder/single/artikel/jacob-mchangama-i-deadline-om-ytringsfrihed-copy-1/</w:t>
        </w:r>
      </w:hyperlink>
    </w:p>
    <w:p w:rsidR="00B61E07" w:rsidRPr="0010429B" w:rsidRDefault="00B61E07">
      <w:pPr>
        <w:rPr>
          <w:sz w:val="24"/>
          <w:szCs w:val="24"/>
          <w:u w:val="single"/>
          <w:lang w:val="en-US"/>
        </w:rPr>
      </w:pPr>
    </w:p>
    <w:p w:rsidR="00B61E07" w:rsidRPr="0010429B" w:rsidRDefault="00B61E07">
      <w:pPr>
        <w:rPr>
          <w:sz w:val="24"/>
          <w:szCs w:val="24"/>
          <w:u w:val="single"/>
          <w:lang w:val="en-US"/>
        </w:rPr>
      </w:pPr>
      <w:r w:rsidRPr="0010429B">
        <w:rPr>
          <w:sz w:val="24"/>
          <w:szCs w:val="24"/>
          <w:u w:val="single"/>
          <w:lang w:val="en-US"/>
        </w:rPr>
        <w:br w:type="page"/>
      </w:r>
    </w:p>
    <w:p w:rsidR="00B17F8B" w:rsidRDefault="00B61E07">
      <w:pPr>
        <w:rPr>
          <w:sz w:val="28"/>
          <w:szCs w:val="28"/>
        </w:rPr>
      </w:pPr>
      <w:r w:rsidRPr="00B61E07">
        <w:rPr>
          <w:sz w:val="28"/>
          <w:szCs w:val="28"/>
        </w:rPr>
        <w:lastRenderedPageBreak/>
        <w:t xml:space="preserve">1. lektion: </w:t>
      </w:r>
      <w:r w:rsidR="00771142" w:rsidRPr="00771142">
        <w:rPr>
          <w:b/>
          <w:sz w:val="28"/>
          <w:szCs w:val="28"/>
        </w:rPr>
        <w:t>Det politiske system – hvordan er det politiske system opbygg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B61E07" w:rsidTr="005B21DA">
        <w:tc>
          <w:tcPr>
            <w:tcW w:w="7479" w:type="dxa"/>
          </w:tcPr>
          <w:p w:rsidR="00B61E07" w:rsidRPr="00B61E07" w:rsidRDefault="00B61E07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2375" w:type="dxa"/>
          </w:tcPr>
          <w:p w:rsidR="00B61E07" w:rsidRDefault="00B61E07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  <w:p w:rsidR="00B61E07" w:rsidRPr="00B61E07" w:rsidRDefault="00B61E07">
            <w:pPr>
              <w:rPr>
                <w:b/>
                <w:sz w:val="24"/>
                <w:szCs w:val="24"/>
              </w:rPr>
            </w:pPr>
          </w:p>
        </w:tc>
      </w:tr>
      <w:tr w:rsidR="00B61E07" w:rsidTr="005B21DA">
        <w:tc>
          <w:tcPr>
            <w:tcW w:w="7479" w:type="dxa"/>
          </w:tcPr>
          <w:p w:rsidR="00771142" w:rsidRPr="00771142" w:rsidRDefault="00771142" w:rsidP="00E6384D">
            <w:pPr>
              <w:numPr>
                <w:ilvl w:val="0"/>
                <w:numId w:val="4"/>
              </w:numPr>
              <w:rPr>
                <w:b/>
              </w:rPr>
            </w:pPr>
            <w:r w:rsidRPr="00771142">
              <w:rPr>
                <w:b/>
              </w:rPr>
              <w:t>Fæll</w:t>
            </w:r>
            <w:r w:rsidR="005B21DA">
              <w:rPr>
                <w:b/>
              </w:rPr>
              <w:t>es (15</w:t>
            </w:r>
            <w:r>
              <w:rPr>
                <w:b/>
              </w:rPr>
              <w:t xml:space="preserve"> min.</w:t>
            </w:r>
            <w:r w:rsidRPr="00771142">
              <w:rPr>
                <w:b/>
              </w:rPr>
              <w:t xml:space="preserve">):  </w:t>
            </w:r>
          </w:p>
          <w:p w:rsidR="00771142" w:rsidRDefault="00771142" w:rsidP="00771142">
            <w:pPr>
              <w:ind w:left="720"/>
            </w:pPr>
            <w:r>
              <w:t xml:space="preserve">Læreren introducerer kort til undervisningsforløbet ”Det politiske system i Danmark” Derudover introduceres til </w:t>
            </w:r>
          </w:p>
          <w:p w:rsidR="00771142" w:rsidRPr="00771142" w:rsidRDefault="00771142" w:rsidP="00E6384D">
            <w:pPr>
              <w:pStyle w:val="Listeafsnit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771142">
              <w:rPr>
                <w:b/>
              </w:rPr>
              <w:t>Eastons</w:t>
            </w:r>
            <w:proofErr w:type="spellEnd"/>
            <w:r w:rsidRPr="00771142">
              <w:rPr>
                <w:b/>
              </w:rPr>
              <w:t xml:space="preserve"> model </w:t>
            </w:r>
          </w:p>
          <w:p w:rsidR="00771142" w:rsidRPr="00771142" w:rsidRDefault="00771142" w:rsidP="00E6384D">
            <w:pPr>
              <w:pStyle w:val="Listeafsnit"/>
              <w:numPr>
                <w:ilvl w:val="0"/>
                <w:numId w:val="5"/>
              </w:numPr>
              <w:rPr>
                <w:b/>
              </w:rPr>
            </w:pPr>
            <w:r w:rsidRPr="00771142">
              <w:rPr>
                <w:b/>
              </w:rPr>
              <w:t xml:space="preserve">Den parlamentariske styringskæde </w:t>
            </w:r>
          </w:p>
          <w:p w:rsidR="00771142" w:rsidRDefault="00771142" w:rsidP="00771142">
            <w:pPr>
              <w:pStyle w:val="Listeafsnit"/>
              <w:ind w:left="1069"/>
            </w:pPr>
            <w:r>
              <w:t xml:space="preserve">Begge figurer findes på </w:t>
            </w:r>
            <w:hyperlink r:id="rId16" w:history="1">
              <w:r w:rsidRPr="00D01FE1">
                <w:rPr>
                  <w:rStyle w:val="Hyperlink"/>
                </w:rPr>
                <w:t>www.luksamfundetop.dk</w:t>
              </w:r>
            </w:hyperlink>
            <w:r>
              <w:t xml:space="preserve"> under figurer   </w:t>
            </w:r>
          </w:p>
          <w:p w:rsidR="00771142" w:rsidRDefault="00771142" w:rsidP="00771142"/>
          <w:p w:rsidR="00771142" w:rsidRPr="00771142" w:rsidRDefault="00771142" w:rsidP="00E6384D">
            <w:pPr>
              <w:numPr>
                <w:ilvl w:val="0"/>
                <w:numId w:val="4"/>
              </w:numPr>
              <w:rPr>
                <w:b/>
              </w:rPr>
            </w:pPr>
            <w:r w:rsidRPr="00771142">
              <w:rPr>
                <w:b/>
              </w:rPr>
              <w:t xml:space="preserve">Pararbejde </w:t>
            </w:r>
            <w:r w:rsidR="005B21DA">
              <w:rPr>
                <w:b/>
              </w:rPr>
              <w:t>og fælles opsamling (30</w:t>
            </w:r>
            <w:r w:rsidRPr="00771142">
              <w:rPr>
                <w:b/>
              </w:rPr>
              <w:t xml:space="preserve"> min.):</w:t>
            </w:r>
          </w:p>
          <w:p w:rsidR="00542FE2" w:rsidRDefault="00542FE2" w:rsidP="00E6384D">
            <w:pPr>
              <w:pStyle w:val="Listeafsnit"/>
              <w:numPr>
                <w:ilvl w:val="0"/>
                <w:numId w:val="6"/>
              </w:numPr>
            </w:pPr>
            <w:r>
              <w:t>Eleverne skal i</w:t>
            </w:r>
            <w:r w:rsidR="00771142">
              <w:t xml:space="preserve"> par</w:t>
            </w:r>
            <w:r>
              <w:t xml:space="preserve"> </w:t>
            </w:r>
            <w:r w:rsidR="00771142">
              <w:t xml:space="preserve">- arbejde med et konkret eksempel på ”feedback-elementet” i </w:t>
            </w:r>
            <w:proofErr w:type="spellStart"/>
            <w:r w:rsidR="00771142">
              <w:t>Eastons</w:t>
            </w:r>
            <w:proofErr w:type="spellEnd"/>
            <w:r w:rsidR="00771142">
              <w:t xml:space="preserve"> model. Det kræver en computer til hvert par, der arbejder sammen. </w:t>
            </w:r>
          </w:p>
          <w:p w:rsidR="00542FE2" w:rsidRPr="00542FE2" w:rsidRDefault="00771142" w:rsidP="00E6384D">
            <w:pPr>
              <w:pStyle w:val="Listeafsnit"/>
              <w:numPr>
                <w:ilvl w:val="0"/>
                <w:numId w:val="6"/>
              </w:numPr>
            </w:pPr>
            <w:r>
              <w:t xml:space="preserve">Eleverne skal undersøge en konkret case, hvor det politiske system har skiftet holdning, fordi feedbacken fra samfundet var meget markant. </w:t>
            </w:r>
            <w:r w:rsidR="00542FE2">
              <w:t>F</w:t>
            </w:r>
            <w:r>
              <w:t xml:space="preserve">ølgende </w:t>
            </w:r>
            <w:r w:rsidR="0010429B">
              <w:t xml:space="preserve">case </w:t>
            </w:r>
            <w:r w:rsidR="00542FE2">
              <w:t>kunne fx bruge</w:t>
            </w:r>
            <w:r w:rsidR="0010429B">
              <w:t>s</w:t>
            </w:r>
            <w:r>
              <w:t>:</w:t>
            </w:r>
            <w:r w:rsidRPr="00542FE2">
              <w:rPr>
                <w:sz w:val="32"/>
                <w:szCs w:val="32"/>
              </w:rPr>
              <w:t xml:space="preserve"> </w:t>
            </w:r>
          </w:p>
          <w:p w:rsidR="00771142" w:rsidRDefault="00542FE2" w:rsidP="005B21DA">
            <w:r w:rsidRPr="005B21DA">
              <w:rPr>
                <w:sz w:val="32"/>
                <w:szCs w:val="32"/>
              </w:rPr>
              <w:t>”</w:t>
            </w:r>
            <w:r w:rsidR="00771142">
              <w:t xml:space="preserve">Undersøg </w:t>
            </w:r>
            <w:r w:rsidR="0010429B">
              <w:t xml:space="preserve">den nuværende regeringens kovending i sagen om </w:t>
            </w:r>
            <w:proofErr w:type="spellStart"/>
            <w:r w:rsidR="0010429B">
              <w:t>betalingsringen</w:t>
            </w:r>
            <w:proofErr w:type="spellEnd"/>
            <w:r w:rsidR="0010429B">
              <w:t xml:space="preserve"> rundt om København</w:t>
            </w:r>
            <w:r w:rsidR="00771142">
              <w:t xml:space="preserve">. </w:t>
            </w:r>
            <w:r w:rsidR="00771142" w:rsidRPr="005B21DA">
              <w:rPr>
                <w:u w:val="single"/>
              </w:rPr>
              <w:t>I skal med udgangspunkt i den konkrete case fokusere på, hvilke krav der bliver stillet til det politiske system og hvordan det politiske system reagerer på kravene</w:t>
            </w:r>
            <w:r w:rsidR="00771142">
              <w:t>. Det er i denne omgang ikke vigtigt at for</w:t>
            </w:r>
            <w:r>
              <w:t xml:space="preserve">stå </w:t>
            </w:r>
            <w:r w:rsidR="0010429B">
              <w:t xml:space="preserve">det logistiske </w:t>
            </w:r>
            <w:r>
              <w:t xml:space="preserve">i problemet. I skal </w:t>
            </w:r>
            <w:r w:rsidR="005B21DA">
              <w:t xml:space="preserve">bruge tiden på, at </w:t>
            </w:r>
            <w:r w:rsidR="00771142">
              <w:t xml:space="preserve">sætte </w:t>
            </w:r>
            <w:r w:rsidR="005B21DA">
              <w:t xml:space="preserve">jer </w:t>
            </w:r>
            <w:r w:rsidR="00771142">
              <w:t>ind i nogle hovedtræk i sagen</w:t>
            </w:r>
            <w:r w:rsidR="005B21DA">
              <w:t xml:space="preserve"> (20 min)</w:t>
            </w:r>
            <w:r w:rsidR="00771142">
              <w:t xml:space="preserve">. Derefter diskuterer vi </w:t>
            </w:r>
            <w:r w:rsidR="005B21DA">
              <w:t xml:space="preserve">sagen i klassen – hvor I elever forklare om den politiske sag ved brug af </w:t>
            </w:r>
            <w:proofErr w:type="spellStart"/>
            <w:r w:rsidR="005B21DA">
              <w:t>Eastons</w:t>
            </w:r>
            <w:proofErr w:type="spellEnd"/>
            <w:r w:rsidR="005B21DA">
              <w:t xml:space="preserve"> model </w:t>
            </w:r>
          </w:p>
          <w:p w:rsidR="00771142" w:rsidRDefault="00771142" w:rsidP="00771142"/>
          <w:p w:rsidR="00771142" w:rsidRDefault="00771142" w:rsidP="0010429B">
            <w:r>
              <w:t xml:space="preserve">Der kan findes oplysninger </w:t>
            </w:r>
            <w:r w:rsidR="005B21DA">
              <w:t xml:space="preserve">om sagen </w:t>
            </w:r>
            <w:r>
              <w:t>på</w:t>
            </w:r>
            <w:r w:rsidR="0010429B">
              <w:t xml:space="preserve"> mange forskellige hjemmesider</w:t>
            </w:r>
            <w:r w:rsidR="005B21DA">
              <w:t xml:space="preserve"> </w:t>
            </w:r>
          </w:p>
          <w:p w:rsidR="0010429B" w:rsidRDefault="0010429B" w:rsidP="0010429B"/>
          <w:p w:rsidR="00771142" w:rsidRPr="006C4243" w:rsidRDefault="00771142" w:rsidP="00771142"/>
          <w:p w:rsidR="005B21DA" w:rsidRPr="005B21DA" w:rsidRDefault="005B21DA" w:rsidP="00E6384D">
            <w:pPr>
              <w:numPr>
                <w:ilvl w:val="0"/>
                <w:numId w:val="4"/>
              </w:numPr>
              <w:rPr>
                <w:b/>
              </w:rPr>
            </w:pPr>
            <w:r w:rsidRPr="005B21DA">
              <w:rPr>
                <w:b/>
              </w:rPr>
              <w:t xml:space="preserve">Gruppearbejde: </w:t>
            </w:r>
            <w:r>
              <w:rPr>
                <w:b/>
              </w:rPr>
              <w:t>Opbakning til det danske demokrati (15 min)</w:t>
            </w:r>
          </w:p>
          <w:p w:rsidR="005B21DA" w:rsidRDefault="00771142" w:rsidP="00E6384D">
            <w:pPr>
              <w:pStyle w:val="Listeafsnit"/>
              <w:numPr>
                <w:ilvl w:val="0"/>
                <w:numId w:val="7"/>
              </w:numPr>
            </w:pPr>
            <w:r>
              <w:t xml:space="preserve">Undersøg </w:t>
            </w:r>
            <w:r w:rsidR="005B21DA">
              <w:t xml:space="preserve">i grupper </w:t>
            </w:r>
            <w:r>
              <w:t>valgdeltagelsen i Danmark</w:t>
            </w:r>
            <w:r w:rsidR="005B21DA">
              <w:t xml:space="preserve"> sammenlignet med andre lande</w:t>
            </w:r>
            <w:r w:rsidR="0010429B">
              <w:t xml:space="preserve"> (brug internettet til at finde oplysningerne)</w:t>
            </w:r>
            <w:r>
              <w:t xml:space="preserve"> </w:t>
            </w:r>
          </w:p>
          <w:p w:rsidR="0071770A" w:rsidRDefault="005B21DA" w:rsidP="0071770A">
            <w:pPr>
              <w:pStyle w:val="Listeafsnit"/>
              <w:numPr>
                <w:ilvl w:val="0"/>
                <w:numId w:val="7"/>
              </w:numPr>
            </w:pPr>
            <w:r>
              <w:t xml:space="preserve">Undersøg </w:t>
            </w:r>
            <w:r w:rsidR="00771142">
              <w:t>borgernes tillid til de danske politikere og diskuter, hvilken betydning borgernes tillid til politikerne har for det politiske system. Brug i den forbindelse figur 10.8 omhandlende danskernes till</w:t>
            </w:r>
            <w:r w:rsidR="0010429B">
              <w:t>id til politikerne fra 1971-2011 s.43 i Samfundsstatistik 2013</w:t>
            </w:r>
            <w:r w:rsidR="00771142">
              <w:t xml:space="preserve">. </w:t>
            </w:r>
          </w:p>
          <w:p w:rsidR="00771142" w:rsidRPr="0071770A" w:rsidRDefault="002E0B1B" w:rsidP="0071770A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71770A">
              <w:rPr>
                <w:b/>
              </w:rPr>
              <w:t>Opsamling: Er der</w:t>
            </w:r>
            <w:r w:rsidR="00771142" w:rsidRPr="0071770A">
              <w:rPr>
                <w:b/>
              </w:rPr>
              <w:t xml:space="preserve"> opbakning til det danske demokrati?  </w:t>
            </w:r>
          </w:p>
          <w:p w:rsidR="0085126F" w:rsidRDefault="0085126F" w:rsidP="005B21D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5126B" w:rsidRDefault="0035126B"/>
          <w:p w:rsidR="005B21DA" w:rsidRDefault="0035126B">
            <w:r>
              <w:t>S</w:t>
            </w:r>
            <w:r w:rsidR="0010429B">
              <w:t>ide 119-121</w:t>
            </w:r>
            <w:r w:rsidR="005B21DA">
              <w:t xml:space="preserve"> i bogen ”Luk Samfundet Op!” af Brøndum &amp; Hansen</w:t>
            </w:r>
          </w:p>
          <w:p w:rsidR="005B21DA" w:rsidRDefault="005B21DA"/>
          <w:p w:rsidR="00B61E07" w:rsidRDefault="005B21DA" w:rsidP="005B21DA">
            <w:pPr>
              <w:rPr>
                <w:sz w:val="28"/>
                <w:szCs w:val="28"/>
              </w:rPr>
            </w:pPr>
            <w:r>
              <w:t xml:space="preserve"> Læreren medbringer i kopi til </w:t>
            </w:r>
            <w:r w:rsidR="0010429B">
              <w:t>eleverne: Samfundsstatistik 2013</w:t>
            </w:r>
            <w:r>
              <w:t xml:space="preserve"> side 43, figur 10.8</w:t>
            </w:r>
          </w:p>
        </w:tc>
      </w:tr>
    </w:tbl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  <w:r w:rsidRPr="00B61E07">
        <w:rPr>
          <w:sz w:val="28"/>
          <w:szCs w:val="28"/>
        </w:rPr>
        <w:t xml:space="preserve">. lektion: </w:t>
      </w:r>
      <w:r w:rsidR="00F12DA0" w:rsidRPr="00F12DA0">
        <w:rPr>
          <w:b/>
          <w:sz w:val="28"/>
          <w:szCs w:val="28"/>
        </w:rPr>
        <w:t>Demokrati – hvad er demokrati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88"/>
        <w:gridCol w:w="1590"/>
      </w:tblGrid>
      <w:tr w:rsidR="00B61E07" w:rsidTr="002E0B1B">
        <w:tc>
          <w:tcPr>
            <w:tcW w:w="8188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1590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</w:tc>
      </w:tr>
      <w:tr w:rsidR="00B61E07" w:rsidTr="002E0B1B">
        <w:tc>
          <w:tcPr>
            <w:tcW w:w="8188" w:type="dxa"/>
          </w:tcPr>
          <w:p w:rsidR="008D52DA" w:rsidRDefault="008D52DA" w:rsidP="008D52DA">
            <w:pPr>
              <w:pStyle w:val="Listeafsnit"/>
              <w:ind w:left="360"/>
              <w:rPr>
                <w:b/>
              </w:rPr>
            </w:pPr>
          </w:p>
          <w:p w:rsidR="00F12DA0" w:rsidRPr="00F12DA0" w:rsidRDefault="002E0B1B" w:rsidP="00E6384D">
            <w:pPr>
              <w:pStyle w:val="Listeafsni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Opsamling på sidste lektion og l</w:t>
            </w:r>
            <w:r w:rsidR="00F12DA0" w:rsidRPr="00F12DA0">
              <w:rPr>
                <w:b/>
              </w:rPr>
              <w:t>ærergennemgang</w:t>
            </w:r>
            <w:r>
              <w:rPr>
                <w:b/>
              </w:rPr>
              <w:t xml:space="preserve"> (15</w:t>
            </w:r>
            <w:r w:rsidR="00F12DA0">
              <w:rPr>
                <w:b/>
              </w:rPr>
              <w:t xml:space="preserve"> min.):</w:t>
            </w:r>
          </w:p>
          <w:p w:rsidR="002E0B1B" w:rsidRDefault="002E0B1B" w:rsidP="00E6384D">
            <w:pPr>
              <w:pStyle w:val="Listeafsnit"/>
              <w:numPr>
                <w:ilvl w:val="0"/>
                <w:numId w:val="11"/>
              </w:numPr>
            </w:pPr>
            <w:r>
              <w:t>Opsamling på gruppearbejdet om der er opbakning til det danske demokrati</w:t>
            </w:r>
          </w:p>
          <w:p w:rsidR="00F12DA0" w:rsidRDefault="00F12DA0" w:rsidP="00E6384D">
            <w:pPr>
              <w:pStyle w:val="Listeafsnit"/>
              <w:numPr>
                <w:ilvl w:val="0"/>
                <w:numId w:val="11"/>
              </w:numPr>
            </w:pPr>
            <w:r>
              <w:t>Introduktion til de 4 begreber: konkurrencedemokrati, deltagelsesdemokrati, direkte demokrati og repræsentativt demokrati</w:t>
            </w:r>
          </w:p>
          <w:p w:rsidR="00F12DA0" w:rsidRDefault="00F12DA0" w:rsidP="00F12DA0">
            <w:pPr>
              <w:pStyle w:val="Listeafsnit"/>
            </w:pPr>
          </w:p>
          <w:p w:rsidR="00F12DA0" w:rsidRDefault="00F12DA0" w:rsidP="00E6384D">
            <w:pPr>
              <w:pStyle w:val="Listeafsnit"/>
              <w:numPr>
                <w:ilvl w:val="0"/>
                <w:numId w:val="9"/>
              </w:numPr>
            </w:pPr>
            <w:r w:rsidRPr="00F12DA0">
              <w:rPr>
                <w:b/>
              </w:rPr>
              <w:t>Gruppeøvelse</w:t>
            </w:r>
            <w:r>
              <w:t>:</w:t>
            </w:r>
            <w:r w:rsidR="002E0B1B">
              <w:t xml:space="preserve"> </w:t>
            </w:r>
            <w:r w:rsidR="002E0B1B" w:rsidRPr="002E0B1B">
              <w:rPr>
                <w:b/>
              </w:rPr>
              <w:t>forskellige typer af demokratiopfattelser</w:t>
            </w:r>
            <w:r>
              <w:t xml:space="preserve"> </w:t>
            </w:r>
            <w:r w:rsidR="002E0B1B">
              <w:rPr>
                <w:b/>
              </w:rPr>
              <w:t>(25</w:t>
            </w:r>
            <w:r w:rsidR="002E0B1B" w:rsidRPr="002E0B1B">
              <w:rPr>
                <w:b/>
              </w:rPr>
              <w:t xml:space="preserve"> min.)</w:t>
            </w:r>
          </w:p>
          <w:p w:rsidR="002E0B1B" w:rsidRDefault="002E0B1B" w:rsidP="002E0B1B">
            <w:pPr>
              <w:pStyle w:val="Listeafsnit"/>
            </w:pPr>
            <w:r>
              <w:t xml:space="preserve">Læreren medbringer 4 tekster til lektionen som er kopieret i passende antal. </w:t>
            </w:r>
            <w:r w:rsidR="00F12DA0">
              <w:t xml:space="preserve"> Eleverne inddeles i grupper med 4. </w:t>
            </w:r>
          </w:p>
          <w:p w:rsidR="002E0B1B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 xml:space="preserve">Den første elev læser et uddrag af Hal Kochs </w:t>
            </w:r>
            <w:r w:rsidR="002E0B1B">
              <w:t>”Hvad er demokrati</w:t>
            </w:r>
          </w:p>
          <w:p w:rsidR="002E0B1B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 xml:space="preserve">Den anden elev giver et referat af det oplæste. </w:t>
            </w:r>
          </w:p>
          <w:p w:rsidR="002E0B1B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>Den tredje elev finder 3 centrale nøglebegreber i teksten.</w:t>
            </w:r>
          </w:p>
          <w:p w:rsidR="00F12DA0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 xml:space="preserve"> Den fjerde elev fortæller, hvilket demokratiideal teksten repræsenterer. Herefter roterer rollerne, således at en ny elev læser den næste tekst Tøger Seidenfaden). Den næste giver et referat osv. </w:t>
            </w:r>
            <w:r w:rsidR="002E0B1B">
              <w:t>indtil alle 4 tekster har været igennem denne øvelse</w:t>
            </w:r>
          </w:p>
          <w:p w:rsidR="002E0B1B" w:rsidRDefault="002E0B1B" w:rsidP="002E0B1B">
            <w:pPr>
              <w:ind w:left="720"/>
            </w:pPr>
          </w:p>
          <w:p w:rsidR="002E0B1B" w:rsidRPr="002E0B1B" w:rsidRDefault="002E0B1B" w:rsidP="00E6384D">
            <w:pPr>
              <w:pStyle w:val="Listeafsnit"/>
              <w:numPr>
                <w:ilvl w:val="0"/>
                <w:numId w:val="9"/>
              </w:numPr>
            </w:pPr>
            <w:r w:rsidRPr="002E0B1B">
              <w:rPr>
                <w:b/>
              </w:rPr>
              <w:t>Opsamling på gruppearbejde og Fælles d</w:t>
            </w:r>
            <w:r w:rsidR="00F12DA0" w:rsidRPr="002E0B1B">
              <w:rPr>
                <w:b/>
              </w:rPr>
              <w:t>iskussion: Hvilket demokratiideal er bedst? Og hvorfor? (15</w:t>
            </w:r>
            <w:r>
              <w:rPr>
                <w:b/>
              </w:rPr>
              <w:t xml:space="preserve"> min.</w:t>
            </w:r>
            <w:r w:rsidR="00F12DA0" w:rsidRPr="002E0B1B">
              <w:rPr>
                <w:b/>
              </w:rPr>
              <w:t>)</w:t>
            </w:r>
          </w:p>
          <w:p w:rsidR="00F12DA0" w:rsidRPr="002E0B1B" w:rsidRDefault="00F12DA0" w:rsidP="002E0B1B">
            <w:pPr>
              <w:rPr>
                <w:i/>
              </w:rPr>
            </w:pPr>
            <w:r w:rsidRPr="002E0B1B">
              <w:rPr>
                <w:i/>
              </w:rPr>
              <w:t xml:space="preserve">Placerer følgende udsagn i den boks, hvor du synes, at de hører hjemme (øvelsen kan evt. laves ved hjælp af </w:t>
            </w:r>
            <w:proofErr w:type="spellStart"/>
            <w:r w:rsidRPr="002E0B1B">
              <w:rPr>
                <w:i/>
              </w:rPr>
              <w:t>smartboard</w:t>
            </w:r>
            <w:proofErr w:type="spellEnd"/>
            <w:r w:rsidRPr="002E0B1B">
              <w:rPr>
                <w:i/>
              </w:rPr>
              <w:t>).</w:t>
            </w:r>
            <w:r w:rsidR="002E0B1B">
              <w:rPr>
                <w:i/>
              </w:rPr>
              <w:t xml:space="preserve"> Figuren om deltagelses- og konkurrencedemokrati kan downloades på </w:t>
            </w:r>
            <w:hyperlink r:id="rId17" w:history="1">
              <w:r w:rsidR="002E0B1B" w:rsidRPr="00D01FE1">
                <w:rPr>
                  <w:rStyle w:val="Hyperlink"/>
                  <w:i/>
                </w:rPr>
                <w:t>www.luksamfundeop.dk</w:t>
              </w:r>
            </w:hyperlink>
            <w:r w:rsidR="002E0B1B">
              <w:rPr>
                <w:i/>
              </w:rPr>
              <w:t xml:space="preserve"> under figurer</w:t>
            </w:r>
          </w:p>
          <w:p w:rsidR="002E0B1B" w:rsidRDefault="002E0B1B" w:rsidP="002E0B1B">
            <w:pPr>
              <w:ind w:left="720"/>
            </w:pP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Offentlig debat med inddragelse af befolkningen er et værn mod folkeforførende politikere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I et repræsentativt demokrati aflastes borgerne fra at skulle tage stilling til komplicerede sager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Deltagelsen i demokratiet er et mål i sig selv. Deltagelsen har nemlig en uddannende funktion. Borgerne lærer at tage stilling til fællesskabets problemer og konflikter. Borgerne myndiggøres på denne måde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 xml:space="preserve">Man sikrer sig mod pludselige folkestemninger og populisme 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De trufne beslutninger bliver af højere kvalitet, når de træffes af politikere, som folk selv har valgt og derfor har tillid til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De valgte politikere kan holdes ansvarlige for de trufne beslutninger. Hvis folk er utilfredse med disse, kan ma</w:t>
            </w:r>
            <w:r w:rsidR="002E0B1B">
              <w:t>n stemme på en anden ved næste valg</w:t>
            </w:r>
            <w:r>
              <w:t xml:space="preserve"> 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Der sikres en åben debat om samfundets indretning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Man får ikke altid valgt de klogeste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 xml:space="preserve">Deltagelsen i græsrodsbevægelser og interesseorganisation er social skæv. Der er en stor overvægt at personer med flere ressourcer end gennemsnitsborgeren </w:t>
            </w:r>
          </w:p>
          <w:p w:rsidR="002E0B1B" w:rsidRPr="002E0B1B" w:rsidRDefault="00F12DA0" w:rsidP="00E6384D">
            <w:pPr>
              <w:numPr>
                <w:ilvl w:val="0"/>
                <w:numId w:val="8"/>
              </w:numPr>
            </w:pPr>
            <w:r>
              <w:t>Man opnår respekt og gensidig forståelse for hinanden gennem dialog</w:t>
            </w:r>
          </w:p>
        </w:tc>
        <w:tc>
          <w:tcPr>
            <w:tcW w:w="1590" w:type="dxa"/>
          </w:tcPr>
          <w:p w:rsidR="008D52DA" w:rsidRDefault="008D52DA" w:rsidP="00057A37"/>
          <w:p w:rsidR="00057A37" w:rsidRDefault="002E0B1B" w:rsidP="00057A37">
            <w:r>
              <w:t xml:space="preserve">Side </w:t>
            </w:r>
            <w:r w:rsidR="0010429B">
              <w:t>121</w:t>
            </w:r>
            <w:r w:rsidR="00DC4990">
              <w:t>-126</w:t>
            </w:r>
            <w:r w:rsidR="00057A37">
              <w:t xml:space="preserve"> i bogen Luk Samfundet Op! af Brøndum og Hansen, Columbus Læreren medbringer i </w:t>
            </w:r>
            <w:proofErr w:type="gramStart"/>
            <w:r w:rsidR="00057A37">
              <w:t>kopi  4</w:t>
            </w:r>
            <w:proofErr w:type="gramEnd"/>
            <w:r w:rsidR="00057A37">
              <w:t xml:space="preserve"> tekster: </w:t>
            </w:r>
          </w:p>
          <w:p w:rsidR="00057A37" w:rsidRDefault="00057A37" w:rsidP="00057A37"/>
          <w:p w:rsidR="00057A37" w:rsidRDefault="00057A37" w:rsidP="00057A37">
            <w:r>
              <w:t xml:space="preserve">”Hal Koch: Hvad er demokrati?” (1945. uddrag) </w:t>
            </w:r>
          </w:p>
          <w:p w:rsidR="00057A37" w:rsidRDefault="00057A37" w:rsidP="00057A37"/>
          <w:p w:rsidR="00057A37" w:rsidRDefault="00057A37" w:rsidP="00057A37">
            <w:r>
              <w:t>”Tøger Seidenfaden: Hvad er demokrati? Politiken 30.10.1993” i uddrag.</w:t>
            </w:r>
          </w:p>
          <w:p w:rsidR="00057A37" w:rsidRDefault="00057A37" w:rsidP="00057A37"/>
          <w:p w:rsidR="00057A37" w:rsidRDefault="00057A37" w:rsidP="00057A37">
            <w:proofErr w:type="gramStart"/>
            <w:r w:rsidRPr="0010429B">
              <w:t>” Ole</w:t>
            </w:r>
            <w:proofErr w:type="gramEnd"/>
            <w:r w:rsidRPr="0010429B">
              <w:t xml:space="preserve"> Wæver: Vive la Union </w:t>
            </w:r>
            <w:proofErr w:type="spellStart"/>
            <w:r w:rsidRPr="0010429B">
              <w:t>Europea</w:t>
            </w:r>
            <w:proofErr w:type="spellEnd"/>
            <w:r w:rsidRPr="0010429B">
              <w:t xml:space="preserve">. </w:t>
            </w:r>
            <w:r>
              <w:t xml:space="preserve">Information 25.2.2005 (i uddrag)”  </w:t>
            </w:r>
          </w:p>
          <w:p w:rsidR="00057A37" w:rsidRDefault="00057A37" w:rsidP="00057A37"/>
          <w:p w:rsidR="00B61E07" w:rsidRPr="002E0B1B" w:rsidRDefault="00057A37" w:rsidP="00057A37">
            <w:r>
              <w:t>”Anders Lundkvist: Hvad er socialisme?” I Socialisme og Fremtid nr. 2, 16.1.2003. I uddrag.</w:t>
            </w:r>
          </w:p>
        </w:tc>
      </w:tr>
    </w:tbl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61E07">
        <w:rPr>
          <w:sz w:val="28"/>
          <w:szCs w:val="28"/>
        </w:rPr>
        <w:t xml:space="preserve">. lektion: </w:t>
      </w:r>
      <w:r w:rsidR="009C3E58" w:rsidRPr="009C3E58">
        <w:rPr>
          <w:b/>
          <w:sz w:val="28"/>
          <w:szCs w:val="28"/>
        </w:rPr>
        <w:t>Magt og indflydelse – hvordan kan jeg få indflydelse på samfun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71"/>
        <w:gridCol w:w="3007"/>
      </w:tblGrid>
      <w:tr w:rsidR="00B61E07" w:rsidTr="009C3E58">
        <w:tc>
          <w:tcPr>
            <w:tcW w:w="6771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3007" w:type="dxa"/>
          </w:tcPr>
          <w:p w:rsid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</w:p>
        </w:tc>
      </w:tr>
      <w:tr w:rsidR="00B61E07" w:rsidTr="009C3E58">
        <w:tc>
          <w:tcPr>
            <w:tcW w:w="6771" w:type="dxa"/>
          </w:tcPr>
          <w:p w:rsidR="009C3E58" w:rsidRDefault="009C3E58" w:rsidP="009C3E58"/>
          <w:p w:rsidR="009C3E58" w:rsidRDefault="009C3E58" w:rsidP="00E6384D">
            <w:pPr>
              <w:numPr>
                <w:ilvl w:val="0"/>
                <w:numId w:val="12"/>
              </w:numPr>
            </w:pPr>
            <w:r w:rsidRPr="009C3E58">
              <w:rPr>
                <w:b/>
              </w:rPr>
              <w:t>Lærergennemgang af magtbegrebet</w:t>
            </w:r>
            <w:r>
              <w:rPr>
                <w:b/>
              </w:rPr>
              <w:t xml:space="preserve"> (10 min.)</w:t>
            </w:r>
            <w:r>
              <w:t>:</w:t>
            </w:r>
          </w:p>
          <w:p w:rsidR="009C3E58" w:rsidRDefault="009C3E58" w:rsidP="00E6384D">
            <w:pPr>
              <w:pStyle w:val="Listeafsnit"/>
              <w:numPr>
                <w:ilvl w:val="0"/>
                <w:numId w:val="14"/>
              </w:numPr>
            </w:pPr>
            <w:r>
              <w:t>Hvad er magt</w:t>
            </w:r>
          </w:p>
          <w:p w:rsidR="009C3E58" w:rsidRDefault="009C3E58" w:rsidP="00E6384D">
            <w:pPr>
              <w:pStyle w:val="Listeafsnit"/>
              <w:numPr>
                <w:ilvl w:val="0"/>
                <w:numId w:val="14"/>
              </w:numPr>
            </w:pPr>
            <w:r>
              <w:t>Hvilke forskellige former kan magt antage i samfundet?</w:t>
            </w:r>
          </w:p>
          <w:p w:rsidR="009C3E58" w:rsidRDefault="009C3E58" w:rsidP="009C3E58">
            <w:pPr>
              <w:pStyle w:val="Listeafsnit"/>
              <w:ind w:left="1110"/>
            </w:pPr>
          </w:p>
          <w:p w:rsidR="009C3E58" w:rsidRPr="009C3E58" w:rsidRDefault="009C3E58" w:rsidP="00E6384D">
            <w:pPr>
              <w:numPr>
                <w:ilvl w:val="0"/>
                <w:numId w:val="12"/>
              </w:numPr>
              <w:rPr>
                <w:b/>
              </w:rPr>
            </w:pPr>
            <w:r w:rsidRPr="009C3E58">
              <w:rPr>
                <w:b/>
              </w:rPr>
              <w:t>Gruppearbejde (</w:t>
            </w:r>
            <w:r>
              <w:rPr>
                <w:b/>
              </w:rPr>
              <w:t>30 min.</w:t>
            </w:r>
            <w:r w:rsidRPr="009C3E58">
              <w:rPr>
                <w:b/>
              </w:rPr>
              <w:t>):</w:t>
            </w:r>
          </w:p>
          <w:p w:rsidR="009C3E58" w:rsidRDefault="009C3E58" w:rsidP="009C3E58">
            <w:pPr>
              <w:ind w:left="720"/>
            </w:pPr>
            <w:r>
              <w:t xml:space="preserve">I grupper med 4 elever skal I undersøge </w:t>
            </w:r>
            <w:r w:rsidR="00DC4990">
              <w:t xml:space="preserve">og diskutere, </w:t>
            </w:r>
            <w:r>
              <w:t xml:space="preserve">hvordan I (gruppen) kan få indflydelse på det samfund I lever i. I kan klikke ind på følgende link og lade jer inspirere </w:t>
            </w:r>
            <w:hyperlink r:id="rId18" w:history="1">
              <w:r w:rsidR="00DC4990" w:rsidRPr="00F93BD1">
                <w:rPr>
                  <w:rStyle w:val="Hyperlink"/>
                </w:rPr>
                <w:t>http://www.demokratifordi.dk/unge-og-demokrati/Alle-sider.html</w:t>
              </w:r>
            </w:hyperlink>
            <w:r w:rsidR="00DC4990">
              <w:t xml:space="preserve"> </w:t>
            </w:r>
            <w:r>
              <w:t>Når I har hentet inspiration går I, i gang med en brainstorm på opgaven ”</w:t>
            </w:r>
            <w:r w:rsidRPr="009C3E58">
              <w:rPr>
                <w:i/>
              </w:rPr>
              <w:t xml:space="preserve">hvordan kan jeg få mere indflydelse på </w:t>
            </w:r>
            <w:proofErr w:type="spellStart"/>
            <w:r w:rsidRPr="009C3E58">
              <w:rPr>
                <w:i/>
              </w:rPr>
              <w:t>samfundet?</w:t>
            </w:r>
            <w:r>
              <w:t>”Jeres</w:t>
            </w:r>
            <w:proofErr w:type="spellEnd"/>
            <w:r>
              <w:t xml:space="preserve"> arbejde med brainstormen skal komme ind på</w:t>
            </w:r>
          </w:p>
          <w:p w:rsidR="009C3E58" w:rsidRPr="00D57DB7" w:rsidRDefault="009C3E58" w:rsidP="00E6384D">
            <w:pPr>
              <w:numPr>
                <w:ilvl w:val="0"/>
                <w:numId w:val="13"/>
              </w:numPr>
              <w:rPr>
                <w:b/>
              </w:rPr>
            </w:pPr>
            <w:r w:rsidRPr="00D57DB7">
              <w:rPr>
                <w:b/>
              </w:rPr>
              <w:t>Ideer til hvordan man kan få mere indflydelse på samfundet (brainstorm i gruppen)</w:t>
            </w:r>
          </w:p>
          <w:p w:rsidR="009C3E58" w:rsidRPr="00D57DB7" w:rsidRDefault="009C3E58" w:rsidP="00E6384D">
            <w:pPr>
              <w:numPr>
                <w:ilvl w:val="0"/>
                <w:numId w:val="13"/>
              </w:numPr>
              <w:rPr>
                <w:b/>
              </w:rPr>
            </w:pPr>
            <w:r w:rsidRPr="00D57DB7">
              <w:rPr>
                <w:b/>
              </w:rPr>
              <w:t>Hvor realiserbare er disse ideer? Kort sagt, hvad skal der til for at gennemføre ideen</w:t>
            </w:r>
            <w:r>
              <w:rPr>
                <w:b/>
              </w:rPr>
              <w:t>/ideerne</w:t>
            </w:r>
            <w:r w:rsidRPr="00D57DB7">
              <w:rPr>
                <w:b/>
              </w:rPr>
              <w:t xml:space="preserve"> – er det</w:t>
            </w:r>
            <w:r>
              <w:rPr>
                <w:b/>
              </w:rPr>
              <w:t xml:space="preserve"> overhovedet</w:t>
            </w:r>
            <w:r w:rsidRPr="00D57DB7">
              <w:rPr>
                <w:b/>
              </w:rPr>
              <w:t xml:space="preserve"> realistisk?</w:t>
            </w:r>
          </w:p>
          <w:p w:rsidR="00B32ED7" w:rsidRDefault="009C3E58" w:rsidP="00E6384D">
            <w:pPr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Prioritering af de ideer </w:t>
            </w:r>
            <w:r w:rsidRPr="00D57DB7">
              <w:rPr>
                <w:b/>
              </w:rPr>
              <w:t>som i mener det er realistisk at gennemføre således I får mere indflydelse på samfundet</w:t>
            </w:r>
          </w:p>
          <w:p w:rsidR="00B32ED7" w:rsidRDefault="00B32ED7" w:rsidP="00B32ED7">
            <w:pPr>
              <w:pStyle w:val="Listeafsnit"/>
              <w:rPr>
                <w:b/>
              </w:rPr>
            </w:pPr>
          </w:p>
          <w:p w:rsidR="00B32ED7" w:rsidRPr="00B32ED7" w:rsidRDefault="009C3E58" w:rsidP="00E6384D">
            <w:pPr>
              <w:pStyle w:val="Listeafsnit"/>
              <w:numPr>
                <w:ilvl w:val="0"/>
                <w:numId w:val="12"/>
              </w:numPr>
              <w:rPr>
                <w:b/>
              </w:rPr>
            </w:pPr>
            <w:r w:rsidRPr="00B32ED7">
              <w:rPr>
                <w:b/>
              </w:rPr>
              <w:t xml:space="preserve">Fælles </w:t>
            </w:r>
            <w:r w:rsidR="00286CFA">
              <w:rPr>
                <w:b/>
              </w:rPr>
              <w:t>o</w:t>
            </w:r>
            <w:r w:rsidRPr="00B32ED7">
              <w:rPr>
                <w:b/>
              </w:rPr>
              <w:t>psamling</w:t>
            </w:r>
            <w:r w:rsidR="00286CFA">
              <w:rPr>
                <w:b/>
              </w:rPr>
              <w:t xml:space="preserve"> (20 min.)</w:t>
            </w:r>
            <w:r w:rsidR="00B32ED7" w:rsidRPr="00B32ED7">
              <w:rPr>
                <w:b/>
              </w:rPr>
              <w:t>:</w:t>
            </w:r>
            <w:r w:rsidRPr="00B32ED7">
              <w:rPr>
                <w:b/>
              </w:rPr>
              <w:t xml:space="preserve"> </w:t>
            </w:r>
          </w:p>
          <w:p w:rsidR="00286CFA" w:rsidRDefault="009C3E58" w:rsidP="00B32ED7">
            <w:pPr>
              <w:pStyle w:val="Listeafsnit"/>
            </w:pPr>
            <w:r>
              <w:t xml:space="preserve">Diskussion </w:t>
            </w:r>
            <w:r w:rsidR="00286CFA">
              <w:t xml:space="preserve">af gruppernes arbejde samt diskussion af følgende 2 spørgsmål </w:t>
            </w:r>
            <w:r>
              <w:t>om magt ud</w:t>
            </w:r>
          </w:p>
          <w:p w:rsidR="00286CFA" w:rsidRPr="00286CFA" w:rsidRDefault="009C3E58" w:rsidP="00E6384D">
            <w:pPr>
              <w:pStyle w:val="Listeafsnit"/>
              <w:numPr>
                <w:ilvl w:val="0"/>
                <w:numId w:val="15"/>
              </w:numPr>
              <w:rPr>
                <w:b/>
              </w:rPr>
            </w:pPr>
            <w:r>
              <w:t xml:space="preserve">Hvilke magtformer er jeg udsat for? </w:t>
            </w:r>
          </w:p>
          <w:p w:rsidR="009C3E58" w:rsidRPr="00B32ED7" w:rsidRDefault="009C3E58" w:rsidP="00E6384D">
            <w:pPr>
              <w:pStyle w:val="Listeafsnit"/>
              <w:numPr>
                <w:ilvl w:val="0"/>
                <w:numId w:val="15"/>
              </w:numPr>
              <w:rPr>
                <w:b/>
              </w:rPr>
            </w:pPr>
            <w:r>
              <w:t>Hvordan kan jeg være mig det bevidst og ændre på det?</w:t>
            </w:r>
            <w:r w:rsidR="00286CFA">
              <w:t xml:space="preserve"> </w:t>
            </w:r>
          </w:p>
          <w:p w:rsidR="009C3E58" w:rsidRDefault="009C3E58" w:rsidP="000061CB">
            <w:pPr>
              <w:rPr>
                <w:sz w:val="28"/>
                <w:szCs w:val="28"/>
              </w:rPr>
            </w:pPr>
          </w:p>
          <w:p w:rsidR="00603070" w:rsidRDefault="00603070" w:rsidP="000061CB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B61E07" w:rsidRDefault="00B61E07" w:rsidP="000061CB">
            <w:pPr>
              <w:rPr>
                <w:sz w:val="28"/>
                <w:szCs w:val="28"/>
              </w:rPr>
            </w:pPr>
          </w:p>
          <w:p w:rsidR="009C3E58" w:rsidRDefault="00DC4990" w:rsidP="000061CB">
            <w:pPr>
              <w:rPr>
                <w:sz w:val="28"/>
                <w:szCs w:val="28"/>
              </w:rPr>
            </w:pPr>
            <w:r>
              <w:t>Side 126-127</w:t>
            </w:r>
            <w:r w:rsidR="009C3E58">
              <w:t xml:space="preserve"> i bogen Luk Samfundet Op! af Brøndum </w:t>
            </w:r>
            <w:r>
              <w:t>&amp; Hansen, Forlaget Columbus 2014 2.udg.</w:t>
            </w:r>
          </w:p>
        </w:tc>
      </w:tr>
    </w:tbl>
    <w:p w:rsidR="00B61E07" w:rsidRPr="00B61E07" w:rsidRDefault="00B61E07" w:rsidP="00B61E07">
      <w:pPr>
        <w:rPr>
          <w:sz w:val="28"/>
          <w:szCs w:val="28"/>
        </w:rPr>
      </w:pPr>
    </w:p>
    <w:p w:rsidR="00B61E07" w:rsidRDefault="00B61E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61E07">
        <w:rPr>
          <w:sz w:val="28"/>
          <w:szCs w:val="28"/>
        </w:rPr>
        <w:t xml:space="preserve">. lektion: </w:t>
      </w:r>
      <w:r w:rsidR="002979F7" w:rsidRPr="002979F7">
        <w:rPr>
          <w:b/>
          <w:sz w:val="28"/>
          <w:szCs w:val="28"/>
        </w:rPr>
        <w:t>Partier og</w:t>
      </w:r>
      <w:r w:rsidR="002979F7">
        <w:rPr>
          <w:sz w:val="28"/>
          <w:szCs w:val="28"/>
        </w:rPr>
        <w:t xml:space="preserve"> </w:t>
      </w:r>
      <w:r w:rsidR="00AD6282" w:rsidRPr="00AD6282">
        <w:rPr>
          <w:b/>
          <w:sz w:val="28"/>
          <w:szCs w:val="28"/>
        </w:rPr>
        <w:t xml:space="preserve">lovgivningsproces – </w:t>
      </w:r>
      <w:r w:rsidR="002979F7">
        <w:rPr>
          <w:b/>
          <w:sz w:val="28"/>
          <w:szCs w:val="28"/>
        </w:rPr>
        <w:t xml:space="preserve">Hvad er et parti og </w:t>
      </w:r>
      <w:r w:rsidR="00AD6282" w:rsidRPr="00AD6282">
        <w:rPr>
          <w:b/>
          <w:sz w:val="28"/>
          <w:szCs w:val="28"/>
        </w:rPr>
        <w:t>Hvordan bliver en lov til?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233"/>
      </w:tblGrid>
      <w:tr w:rsidR="00B61E07" w:rsidTr="001A7743">
        <w:tc>
          <w:tcPr>
            <w:tcW w:w="7621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  <w:bookmarkStart w:id="0" w:name="_GoBack"/>
            <w:bookmarkEnd w:id="0"/>
          </w:p>
        </w:tc>
        <w:tc>
          <w:tcPr>
            <w:tcW w:w="2233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</w:tc>
      </w:tr>
      <w:tr w:rsidR="00B61E07" w:rsidRPr="0010429B" w:rsidTr="001A7743">
        <w:tc>
          <w:tcPr>
            <w:tcW w:w="7621" w:type="dxa"/>
          </w:tcPr>
          <w:p w:rsidR="008E2008" w:rsidRDefault="008E2008" w:rsidP="00E6384D">
            <w:pPr>
              <w:numPr>
                <w:ilvl w:val="0"/>
                <w:numId w:val="18"/>
              </w:numPr>
            </w:pPr>
            <w:r w:rsidRPr="008E2008">
              <w:rPr>
                <w:b/>
              </w:rPr>
              <w:t>Lærer og elevgennemgang af Lovgivningsprocessen</w:t>
            </w:r>
            <w:r>
              <w:t xml:space="preserve"> </w:t>
            </w:r>
            <w:r w:rsidRPr="008E2008">
              <w:rPr>
                <w:b/>
              </w:rPr>
              <w:t>(15 min.)</w:t>
            </w:r>
          </w:p>
          <w:p w:rsidR="008E2008" w:rsidRDefault="008E2008" w:rsidP="008E2008">
            <w:pPr>
              <w:ind w:left="720"/>
            </w:pPr>
          </w:p>
          <w:p w:rsidR="008E2008" w:rsidRDefault="00FF7569" w:rsidP="00E6384D">
            <w:pPr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Arbejd med disposition - </w:t>
            </w:r>
            <w:r w:rsidR="00820BE1">
              <w:rPr>
                <w:b/>
              </w:rPr>
              <w:t>par</w:t>
            </w:r>
            <w:r w:rsidR="008E2008" w:rsidRPr="008E2008">
              <w:rPr>
                <w:b/>
              </w:rPr>
              <w:t>arbejde med ”Lømmelpakke</w:t>
            </w:r>
            <w:r>
              <w:rPr>
                <w:b/>
              </w:rPr>
              <w:t>n</w:t>
            </w:r>
            <w:r w:rsidR="008E2008" w:rsidRPr="008E2008">
              <w:rPr>
                <w:b/>
              </w:rPr>
              <w:t xml:space="preserve"> som case”</w:t>
            </w:r>
            <w:r w:rsidR="008E2008">
              <w:rPr>
                <w:b/>
              </w:rPr>
              <w:t xml:space="preserve"> (45 min</w:t>
            </w:r>
            <w:r w:rsidR="008E2008" w:rsidRPr="008E2008">
              <w:rPr>
                <w:b/>
              </w:rPr>
              <w:t>.</w:t>
            </w:r>
            <w:r w:rsidR="008E2008">
              <w:rPr>
                <w:b/>
              </w:rPr>
              <w:t>)</w:t>
            </w:r>
          </w:p>
          <w:p w:rsidR="00820BE1" w:rsidRDefault="00820BE1" w:rsidP="001A7743">
            <w:r>
              <w:t xml:space="preserve">Parrene </w:t>
            </w:r>
            <w:r w:rsidR="001A7743">
              <w:t xml:space="preserve">skal arbejde med at lave en </w:t>
            </w:r>
            <w:r>
              <w:t xml:space="preserve">god </w:t>
            </w:r>
            <w:r w:rsidR="001A7743">
              <w:t>disposition – der skal tjene som et redskab til, hvis han eller hun nu skulle holde et oplæg omkring den danske lovgivningsproces og d</w:t>
            </w:r>
            <w:r w:rsidR="008E2008" w:rsidRPr="00EF7C7A">
              <w:t xml:space="preserve">en såkaldte </w:t>
            </w:r>
            <w:r w:rsidR="008E2008" w:rsidRPr="008E2008">
              <w:rPr>
                <w:b/>
                <w:u w:val="single"/>
              </w:rPr>
              <w:t>”Lømmelpakke”</w:t>
            </w:r>
            <w:r w:rsidR="008E2008" w:rsidRPr="00EF7C7A">
              <w:t xml:space="preserve"> vedtaget i september 2009 forud for det store klimatopmøde Cop15</w:t>
            </w:r>
            <w:r w:rsidR="001A7743">
              <w:t>.</w:t>
            </w:r>
            <w:r w:rsidR="008E2008" w:rsidRPr="00EF7C7A">
              <w:t xml:space="preserve"> </w:t>
            </w:r>
            <w:r>
              <w:t xml:space="preserve">Det interessante ved </w:t>
            </w:r>
            <w:r w:rsidR="001A7743">
              <w:t>øvelse</w:t>
            </w:r>
            <w:r>
              <w:t>n</w:t>
            </w:r>
            <w:r w:rsidR="001A7743">
              <w:t xml:space="preserve"> er, </w:t>
            </w:r>
            <w:r>
              <w:rPr>
                <w:b/>
              </w:rPr>
              <w:t>at eleverne</w:t>
            </w:r>
            <w:r w:rsidR="001A7743" w:rsidRPr="001A7743">
              <w:rPr>
                <w:b/>
              </w:rPr>
              <w:t xml:space="preserve"> skal forsøge </w:t>
            </w:r>
            <w:r w:rsidR="008E2008" w:rsidRPr="001A7743">
              <w:rPr>
                <w:b/>
              </w:rPr>
              <w:t xml:space="preserve">at følge, hvordan et lovforslag bevæger sig gennem </w:t>
            </w:r>
            <w:r w:rsidR="008E2008" w:rsidRPr="001A7743">
              <w:rPr>
                <w:b/>
                <w:i/>
              </w:rPr>
              <w:t>høringer, folketingsbehandlinger, udvalgsarbejde, betænkninger, kritik i medier osv</w:t>
            </w:r>
            <w:r w:rsidR="008E2008" w:rsidRPr="00EF7C7A">
              <w:t xml:space="preserve">. </w:t>
            </w:r>
            <w:r>
              <w:t xml:space="preserve">og tænke over hvordan man kunne præsentere denne vide for andre! </w:t>
            </w:r>
          </w:p>
          <w:p w:rsidR="00820BE1" w:rsidRDefault="00820BE1" w:rsidP="001A7743"/>
          <w:p w:rsidR="00AB2F79" w:rsidRPr="001A7743" w:rsidRDefault="008E2008" w:rsidP="001A7743">
            <w:r w:rsidRPr="00EF7C7A">
              <w:t>Det der gør præcis ”Lømmelpakken” uhyre interessant at beskæftige sig med er, at den er blevet kritiseret for at begrænse nogle af de demokratiske friheds</w:t>
            </w:r>
            <w:r w:rsidR="00820BE1">
              <w:t>-</w:t>
            </w:r>
            <w:r w:rsidRPr="00EF7C7A">
              <w:t xml:space="preserve">rettigheder, som vi </w:t>
            </w:r>
            <w:r w:rsidR="001A7743">
              <w:t>borgere i Danmark nyder godt af!</w:t>
            </w:r>
            <w:r w:rsidR="00FF7569">
              <w:t xml:space="preserve"> </w:t>
            </w:r>
            <w:r w:rsidR="00820BE1">
              <w:rPr>
                <w:b/>
              </w:rPr>
              <w:t xml:space="preserve">Parrene </w:t>
            </w:r>
            <w:r w:rsidR="00FF7569" w:rsidRPr="001A7743">
              <w:rPr>
                <w:b/>
              </w:rPr>
              <w:t xml:space="preserve">skal </w:t>
            </w:r>
            <w:r w:rsidR="001A7743" w:rsidRPr="001A7743">
              <w:rPr>
                <w:b/>
              </w:rPr>
              <w:t>udarbejde en detaljeret disposition</w:t>
            </w:r>
            <w:r w:rsidR="00FF7569" w:rsidRPr="001A7743">
              <w:rPr>
                <w:b/>
              </w:rPr>
              <w:t xml:space="preserve"> til</w:t>
            </w:r>
            <w:r w:rsidR="001A7743" w:rsidRPr="001A7743">
              <w:rPr>
                <w:b/>
              </w:rPr>
              <w:t>,</w:t>
            </w:r>
            <w:r w:rsidR="00FF7569" w:rsidRPr="001A7743">
              <w:rPr>
                <w:b/>
              </w:rPr>
              <w:t xml:space="preserve"> hvordan man kunne strukturere en god fremlæggelse</w:t>
            </w:r>
            <w:r w:rsidR="001A7743" w:rsidRPr="001A7743">
              <w:rPr>
                <w:b/>
              </w:rPr>
              <w:t>.</w:t>
            </w:r>
            <w:r w:rsidR="001A7743">
              <w:t xml:space="preserve"> </w:t>
            </w:r>
            <w:r w:rsidR="00FF7569" w:rsidRPr="001A7743">
              <w:t xml:space="preserve"> </w:t>
            </w:r>
            <w:r w:rsidR="001A7743">
              <w:t xml:space="preserve">Følgende </w:t>
            </w:r>
            <w:r w:rsidR="00820BE1">
              <w:t>fire opgaver skal medtænkes i dispositionen – dvs. at parrene skal tænke over placering af, hvornår der skal siges noget om det, og hvordan der skal siges noget om det</w:t>
            </w:r>
            <w:r w:rsidR="00D94B74">
              <w:t>. Dispositionerne uploades til læreren ved udgangen af timen</w:t>
            </w:r>
            <w:r w:rsidR="00820BE1">
              <w:t xml:space="preserve"> </w:t>
            </w:r>
          </w:p>
          <w:p w:rsidR="00AB2F79" w:rsidRPr="001A7743" w:rsidRDefault="00AB2F79" w:rsidP="00AB2F79">
            <w:pPr>
              <w:pStyle w:val="Listeafsnit"/>
              <w:ind w:left="644"/>
              <w:rPr>
                <w:b/>
              </w:rPr>
            </w:pPr>
          </w:p>
          <w:p w:rsidR="00AB2F79" w:rsidRPr="00AB2F79" w:rsidRDefault="008E2008" w:rsidP="00E6384D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r w:rsidRPr="00EF7C7A">
              <w:t>Regeringen var afvisende over for kritik</w:t>
            </w:r>
            <w:r w:rsidR="001A7743">
              <w:t>ken om, at lømmelpakken skulle være i modstrid med grundlovssikrede rettigheder</w:t>
            </w:r>
            <w:r w:rsidRPr="00EF7C7A">
              <w:t>, men</w:t>
            </w:r>
            <w:r>
              <w:t xml:space="preserve"> start</w:t>
            </w:r>
            <w:r w:rsidRPr="00EF7C7A">
              <w:t xml:space="preserve"> </w:t>
            </w:r>
            <w:r>
              <w:t xml:space="preserve">selv med at </w:t>
            </w:r>
            <w:r w:rsidRPr="00EF7C7A">
              <w:t>undersøg</w:t>
            </w:r>
            <w:r w:rsidR="00FF7569">
              <w:t>e</w:t>
            </w:r>
            <w:r w:rsidRPr="00EF7C7A">
              <w:t xml:space="preserve"> lovgivningen ved at klikke på følgende link</w:t>
            </w:r>
            <w:r>
              <w:t xml:space="preserve"> </w:t>
            </w:r>
            <w:hyperlink r:id="rId19" w:history="1">
              <w:r w:rsidRPr="00EF7C7A">
                <w:rPr>
                  <w:rStyle w:val="Hyperlink"/>
                </w:rPr>
                <w:t>http://www.ft.dk/dokumenter/tingdok.aspx?/samling/20091/lovforslag/L49/index</w:t>
              </w:r>
            </w:hyperlink>
            <w:r w:rsidRPr="00EF7C7A">
              <w:t xml:space="preserve"> </w:t>
            </w:r>
          </w:p>
          <w:p w:rsidR="00AB2F79" w:rsidRPr="00AB2F79" w:rsidRDefault="00FF7569" w:rsidP="00E6384D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r>
              <w:t>Samtidig med at eleverne</w:t>
            </w:r>
            <w:r w:rsidR="008E2008">
              <w:t xml:space="preserve"> orienterer </w:t>
            </w:r>
            <w:r>
              <w:t xml:space="preserve">sig </w:t>
            </w:r>
            <w:r w:rsidR="008E2008">
              <w:t xml:space="preserve">i ”Lømmelpakken”, </w:t>
            </w:r>
            <w:r>
              <w:t xml:space="preserve">skal de </w:t>
            </w:r>
            <w:r w:rsidR="008E2008">
              <w:t xml:space="preserve">udfylde skemaet </w:t>
            </w:r>
            <w:r w:rsidR="008E2008" w:rsidRPr="00AB2F79">
              <w:rPr>
                <w:b/>
              </w:rPr>
              <w:t xml:space="preserve">”Skema: Overblik over lovgivningsprocessen der førte til ”Lømmelpakkens” indførelse i Danmark” – </w:t>
            </w:r>
            <w:r w:rsidR="008E2008" w:rsidRPr="008E2008">
              <w:t>dette</w:t>
            </w:r>
            <w:r w:rsidR="008E2008" w:rsidRPr="00AB2F79">
              <w:rPr>
                <w:b/>
              </w:rPr>
              <w:t xml:space="preserve"> </w:t>
            </w:r>
            <w:r w:rsidR="008E2008">
              <w:t>skema</w:t>
            </w:r>
            <w:r w:rsidR="001A7743">
              <w:t xml:space="preserve"> findes</w:t>
            </w:r>
            <w:r w:rsidR="008E2008" w:rsidRPr="008E2008">
              <w:t xml:space="preserve"> på </w:t>
            </w:r>
            <w:hyperlink r:id="rId20" w:history="1">
              <w:r w:rsidR="008E2008" w:rsidRPr="008E2008">
                <w:rPr>
                  <w:rStyle w:val="Hyperlink"/>
                </w:rPr>
                <w:t>www.luksamfundetop.dk</w:t>
              </w:r>
            </w:hyperlink>
            <w:r w:rsidR="008E2008" w:rsidRPr="008E2008">
              <w:t xml:space="preserve"> under kapitel 6 i rubrikken ”figurer”</w:t>
            </w:r>
            <w:r>
              <w:t xml:space="preserve">. Figuren skal </w:t>
            </w:r>
            <w:r w:rsidR="001A7743">
              <w:t xml:space="preserve">indgå i deres disposition og </w:t>
            </w:r>
          </w:p>
          <w:p w:rsidR="00AB2F79" w:rsidRPr="00AB2F79" w:rsidRDefault="001A7743" w:rsidP="00E6384D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  <w:i/>
              </w:rPr>
              <w:t>Dernæst skal eleven</w:t>
            </w:r>
            <w:r w:rsidR="00AB2F79" w:rsidRPr="00AB2F79">
              <w:rPr>
                <w:b/>
                <w:i/>
              </w:rPr>
              <w:t xml:space="preserve"> skrive nogle </w:t>
            </w:r>
            <w:r>
              <w:rPr>
                <w:b/>
                <w:i/>
              </w:rPr>
              <w:t xml:space="preserve">stikord til </w:t>
            </w:r>
            <w:r w:rsidR="00AB2F79" w:rsidRPr="00AB2F79">
              <w:rPr>
                <w:b/>
                <w:i/>
              </w:rPr>
              <w:t>argumenter ned om,</w:t>
            </w:r>
            <w:r w:rsidR="008E2008" w:rsidRPr="00EF7C7A">
              <w:t xml:space="preserve"> hvilken betyd</w:t>
            </w:r>
            <w:r w:rsidR="008E2008">
              <w:t>ning ”Lømmelpakken” kan få for</w:t>
            </w:r>
            <w:r w:rsidR="008E2008" w:rsidRPr="00EF7C7A">
              <w:t xml:space="preserve"> </w:t>
            </w:r>
            <w:r w:rsidR="008E2008">
              <w:t xml:space="preserve">de </w:t>
            </w:r>
            <w:r w:rsidR="008E2008" w:rsidRPr="00EF7C7A">
              <w:t>værdier</w:t>
            </w:r>
            <w:r w:rsidR="008E2008">
              <w:t xml:space="preserve">, som </w:t>
            </w:r>
            <w:r w:rsidR="008E2008" w:rsidRPr="00EF7C7A">
              <w:t xml:space="preserve">ligger til </w:t>
            </w:r>
            <w:r w:rsidR="008E2008">
              <w:t>grund for det danske demokrati. H</w:t>
            </w:r>
            <w:r w:rsidR="008E2008" w:rsidRPr="00EF7C7A">
              <w:t>er tæ</w:t>
            </w:r>
            <w:r w:rsidR="008E2008">
              <w:t>nkes særligt på Grundlovens § 71-§81</w:t>
            </w:r>
            <w:r w:rsidR="008E2008" w:rsidRPr="00EF7C7A">
              <w:t xml:space="preserve"> omhandlende </w:t>
            </w:r>
            <w:r w:rsidR="008E2008">
              <w:t xml:space="preserve">borgernes </w:t>
            </w:r>
            <w:r w:rsidR="008E2008" w:rsidRPr="00EF7C7A">
              <w:t>rettigheder</w:t>
            </w:r>
            <w:r w:rsidR="008E2008">
              <w:t xml:space="preserve"> i Danmark. Læs kort om disse rettigheder via dette link </w:t>
            </w:r>
            <w:hyperlink r:id="rId21" w:history="1">
              <w:r w:rsidR="008E2008" w:rsidRPr="00EF0863">
                <w:rPr>
                  <w:rStyle w:val="Hyperlink"/>
                </w:rPr>
                <w:t>http://www.ft.dk/Demokrati/Grundloven/Hvad%20siger%20grundloven/Kapitel%208_Borgernes%20rettigheder.aspx</w:t>
              </w:r>
            </w:hyperlink>
            <w:r w:rsidR="008E2008">
              <w:t xml:space="preserve"> </w:t>
            </w:r>
            <w:r>
              <w:t>. De argumenter som skrives ned placerer eleven i sin disposition – der hvor eleven finder det hensigtsmæssigt for sit oplæg</w:t>
            </w:r>
          </w:p>
          <w:p w:rsidR="008E2008" w:rsidRPr="001A7743" w:rsidRDefault="008E2008" w:rsidP="00E6384D">
            <w:pPr>
              <w:pStyle w:val="Listeafsnit"/>
              <w:numPr>
                <w:ilvl w:val="0"/>
                <w:numId w:val="19"/>
              </w:numPr>
            </w:pPr>
            <w:r>
              <w:lastRenderedPageBreak/>
              <w:t>Foruden viden omkring borgerrettigheder</w:t>
            </w:r>
            <w:r w:rsidR="00FF7569">
              <w:t xml:space="preserve">ne skal viden fra </w:t>
            </w:r>
            <w:r w:rsidR="00820BE1">
              <w:t xml:space="preserve">de tre artikler, som </w:t>
            </w:r>
            <w:r w:rsidR="00D94B74">
              <w:t xml:space="preserve">er </w:t>
            </w:r>
            <w:r w:rsidR="00FF7569">
              <w:t>læst til denne lektion</w:t>
            </w:r>
            <w:r w:rsidR="001A7743">
              <w:t xml:space="preserve"> fremgå tydeligt af dispositionen</w:t>
            </w:r>
            <w:r w:rsidR="00FF7569">
              <w:t>.</w:t>
            </w:r>
            <w:r w:rsidR="00FF7569">
              <w:rPr>
                <w:i/>
              </w:rPr>
              <w:t xml:space="preserve"> </w:t>
            </w:r>
          </w:p>
        </w:tc>
        <w:tc>
          <w:tcPr>
            <w:tcW w:w="2233" w:type="dxa"/>
          </w:tcPr>
          <w:p w:rsidR="00AB2F79" w:rsidRPr="00AB2F79" w:rsidRDefault="002979F7" w:rsidP="00AB2F7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æs side 127</w:t>
            </w:r>
            <w:r w:rsidR="00DC4990">
              <w:rPr>
                <w:rFonts w:cstheme="minorHAnsi"/>
              </w:rPr>
              <w:t>-134</w:t>
            </w:r>
            <w:r w:rsidR="00AB2F79" w:rsidRPr="00AB2F79">
              <w:rPr>
                <w:rFonts w:cstheme="minorHAnsi"/>
              </w:rPr>
              <w:t xml:space="preserve"> i bogen Luk Samfundet Op! af Brøndum og Hansen </w:t>
            </w:r>
          </w:p>
          <w:p w:rsidR="00AB2F79" w:rsidRPr="00AB2F79" w:rsidRDefault="00AB2F79" w:rsidP="00AB2F79">
            <w:pPr>
              <w:rPr>
                <w:rFonts w:cstheme="minorHAnsi"/>
              </w:rPr>
            </w:pPr>
          </w:p>
          <w:p w:rsidR="00AB2F79" w:rsidRPr="00AB2F79" w:rsidRDefault="00AB2F79" w:rsidP="00AB2F79">
            <w:pPr>
              <w:rPr>
                <w:rFonts w:cstheme="minorHAnsi"/>
              </w:rPr>
            </w:pPr>
            <w:r w:rsidRPr="00AB2F79">
              <w:rPr>
                <w:rFonts w:cstheme="minorHAnsi"/>
              </w:rPr>
              <w:t>Samt</w:t>
            </w:r>
            <w:r w:rsidR="00820BE1">
              <w:rPr>
                <w:rFonts w:cstheme="minorHAnsi"/>
              </w:rPr>
              <w:t xml:space="preserve"> følgende tre </w:t>
            </w:r>
            <w:r w:rsidRPr="00AB2F79">
              <w:rPr>
                <w:rFonts w:cstheme="minorHAnsi"/>
              </w:rPr>
              <w:t xml:space="preserve">artikler </w:t>
            </w:r>
          </w:p>
          <w:p w:rsidR="00AB2F79" w:rsidRPr="00AB2F79" w:rsidRDefault="00AB2F79" w:rsidP="00AB2F79">
            <w:pPr>
              <w:rPr>
                <w:rFonts w:cstheme="minorHAnsi"/>
              </w:rPr>
            </w:pPr>
          </w:p>
          <w:p w:rsidR="00B61E07" w:rsidRDefault="00AB2F79" w:rsidP="00AB2F79">
            <w:pPr>
              <w:rPr>
                <w:rFonts w:cstheme="minorHAnsi"/>
              </w:rPr>
            </w:pPr>
            <w:r>
              <w:rPr>
                <w:rFonts w:cstheme="minorHAnsi"/>
              </w:rPr>
              <w:t>”</w:t>
            </w:r>
            <w:r w:rsidRPr="00AB2F79">
              <w:rPr>
                <w:rFonts w:cstheme="minorHAnsi"/>
              </w:rPr>
              <w:t>Professor: Lømmelpakke truer grundloven</w:t>
            </w:r>
            <w:r>
              <w:rPr>
                <w:rFonts w:cstheme="minorHAnsi"/>
              </w:rPr>
              <w:t>”</w:t>
            </w:r>
            <w:r w:rsidRPr="00AB2F79">
              <w:rPr>
                <w:rFonts w:cstheme="minorHAnsi"/>
              </w:rPr>
              <w:t>, Berlingske Tidende, 15.10.2009</w:t>
            </w:r>
          </w:p>
          <w:p w:rsidR="00AB2F79" w:rsidRDefault="00AB2F79" w:rsidP="00AB2F79">
            <w:pPr>
              <w:rPr>
                <w:rFonts w:cstheme="minorHAnsi"/>
              </w:rPr>
            </w:pPr>
          </w:p>
          <w:p w:rsidR="00AB2F79" w:rsidRDefault="00AB2F79" w:rsidP="00AB2F79">
            <w:r>
              <w:t xml:space="preserve">”Retspolitisk forenings opfordring til at deltage i demonstration imod lømmel-pakken” 15.11.2009, følg linket </w:t>
            </w:r>
            <w:hyperlink r:id="rId22" w:history="1">
              <w:r w:rsidRPr="00EF0863">
                <w:rPr>
                  <w:rStyle w:val="Hyperlink"/>
                </w:rPr>
                <w:t>http://www.retspolitik.dk/?p=837</w:t>
              </w:r>
            </w:hyperlink>
          </w:p>
          <w:p w:rsidR="001A7743" w:rsidRPr="0071770A" w:rsidRDefault="001A7743" w:rsidP="00AB2F79"/>
          <w:p w:rsidR="001A7743" w:rsidRPr="001A7743" w:rsidRDefault="001A7743" w:rsidP="00AB2F7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D57DB7">
              <w:rPr>
                <w:lang w:val="en-US"/>
              </w:rPr>
              <w:t>Cepos</w:t>
            </w:r>
            <w:proofErr w:type="spellEnd"/>
            <w:r w:rsidRPr="00D57DB7">
              <w:rPr>
                <w:lang w:val="en-US"/>
              </w:rPr>
              <w:t xml:space="preserve"> </w:t>
            </w:r>
            <w:proofErr w:type="spellStart"/>
            <w:r w:rsidRPr="00D57DB7">
              <w:rPr>
                <w:lang w:val="en-US"/>
              </w:rPr>
              <w:t>Chefjuris</w:t>
            </w:r>
            <w:r>
              <w:rPr>
                <w:lang w:val="en-US"/>
              </w:rPr>
              <w:t>t</w:t>
            </w:r>
            <w:proofErr w:type="spellEnd"/>
            <w:r w:rsidRPr="00D57DB7">
              <w:rPr>
                <w:lang w:val="en-US"/>
              </w:rPr>
              <w:t xml:space="preserve"> Jacob </w:t>
            </w:r>
            <w:proofErr w:type="spellStart"/>
            <w:r w:rsidRPr="00D57DB7">
              <w:rPr>
                <w:lang w:val="en-US"/>
              </w:rPr>
              <w:t>Mchangama</w:t>
            </w:r>
            <w:proofErr w:type="spellEnd"/>
            <w:r>
              <w:rPr>
                <w:lang w:val="en-US"/>
              </w:rPr>
              <w:t>”</w:t>
            </w:r>
            <w:r w:rsidRPr="00D57DB7">
              <w:rPr>
                <w:lang w:val="en-US"/>
              </w:rPr>
              <w:t xml:space="preserve"> </w:t>
            </w:r>
            <w:hyperlink r:id="rId23" w:history="1">
              <w:r w:rsidRPr="00D57DB7">
                <w:rPr>
                  <w:rStyle w:val="Hyperlink"/>
                  <w:lang w:val="en-US"/>
                </w:rPr>
                <w:t>https://www.cepos.dk/publikationer/nyheder/single/artikel/jacob-mchangama-i-deadline-om-ytringsfrihed-copy-1/</w:t>
              </w:r>
            </w:hyperlink>
          </w:p>
        </w:tc>
      </w:tr>
    </w:tbl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61E07">
        <w:rPr>
          <w:sz w:val="28"/>
          <w:szCs w:val="28"/>
        </w:rPr>
        <w:t xml:space="preserve">. lektion: </w:t>
      </w:r>
      <w:r w:rsidR="00601D6C" w:rsidRPr="00454F65">
        <w:rPr>
          <w:b/>
          <w:sz w:val="28"/>
          <w:szCs w:val="28"/>
        </w:rPr>
        <w:t xml:space="preserve">Folketing og </w:t>
      </w:r>
      <w:r w:rsidR="00160F8B" w:rsidRPr="00454F65">
        <w:rPr>
          <w:b/>
          <w:sz w:val="28"/>
          <w:szCs w:val="28"/>
        </w:rPr>
        <w:t>regering – hvem kontrollerer hvem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B61E07" w:rsidTr="000061CB">
        <w:tc>
          <w:tcPr>
            <w:tcW w:w="7054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2724" w:type="dxa"/>
          </w:tcPr>
          <w:p w:rsid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</w:p>
        </w:tc>
      </w:tr>
      <w:tr w:rsidR="00B61E07" w:rsidTr="000061CB">
        <w:tc>
          <w:tcPr>
            <w:tcW w:w="7054" w:type="dxa"/>
          </w:tcPr>
          <w:p w:rsidR="00CA48A8" w:rsidRPr="005952FE" w:rsidRDefault="00CA48A8" w:rsidP="000061CB">
            <w:pPr>
              <w:rPr>
                <w:sz w:val="24"/>
                <w:szCs w:val="24"/>
              </w:rPr>
            </w:pPr>
          </w:p>
          <w:p w:rsidR="00820BE1" w:rsidRPr="00820BE1" w:rsidRDefault="00820BE1" w:rsidP="00E6384D">
            <w:pPr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820BE1">
              <w:rPr>
                <w:b/>
                <w:sz w:val="24"/>
                <w:szCs w:val="24"/>
              </w:rPr>
              <w:t xml:space="preserve">Byt </w:t>
            </w:r>
            <w:r>
              <w:rPr>
                <w:b/>
                <w:sz w:val="24"/>
                <w:szCs w:val="24"/>
              </w:rPr>
              <w:t>med et par</w:t>
            </w:r>
            <w:r w:rsidRPr="00820BE1">
              <w:rPr>
                <w:b/>
                <w:sz w:val="24"/>
                <w:szCs w:val="24"/>
              </w:rPr>
              <w:t>: Elevpræsentationer af dispositioner</w:t>
            </w:r>
            <w:r>
              <w:rPr>
                <w:b/>
                <w:sz w:val="24"/>
                <w:szCs w:val="24"/>
              </w:rPr>
              <w:t xml:space="preserve"> (10 min)</w:t>
            </w:r>
          </w:p>
          <w:p w:rsidR="00820BE1" w:rsidRDefault="00820BE1" w:rsidP="00820BE1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r går sammen og fremlægger for hinanden deres udarbejdede dispositioner vedr. casen ”lømmelpakken”</w:t>
            </w:r>
            <w:r w:rsidR="00251FBE">
              <w:rPr>
                <w:sz w:val="24"/>
                <w:szCs w:val="24"/>
              </w:rPr>
              <w:t xml:space="preserve"> eller en anden case</w:t>
            </w:r>
            <w:r>
              <w:rPr>
                <w:sz w:val="24"/>
                <w:szCs w:val="24"/>
              </w:rPr>
              <w:t xml:space="preserve">. Når man har været igennem </w:t>
            </w:r>
            <w:r w:rsidR="00D94B74">
              <w:rPr>
                <w:sz w:val="24"/>
                <w:szCs w:val="24"/>
              </w:rPr>
              <w:t>en runde med et andet par skifter man til et nyt par.</w:t>
            </w:r>
          </w:p>
          <w:p w:rsidR="00820BE1" w:rsidRPr="00820BE1" w:rsidRDefault="00820BE1" w:rsidP="00820BE1">
            <w:pPr>
              <w:ind w:left="502"/>
              <w:rPr>
                <w:sz w:val="24"/>
                <w:szCs w:val="24"/>
              </w:rPr>
            </w:pPr>
          </w:p>
          <w:p w:rsidR="005952FE" w:rsidRDefault="00D94B74" w:rsidP="00E6384D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samling og f</w:t>
            </w:r>
            <w:r w:rsidR="005952FE" w:rsidRPr="005952FE">
              <w:rPr>
                <w:b/>
                <w:sz w:val="24"/>
                <w:szCs w:val="24"/>
              </w:rPr>
              <w:t xml:space="preserve">ælles repetition af </w:t>
            </w:r>
            <w:r w:rsidR="00820BE1">
              <w:rPr>
                <w:b/>
                <w:sz w:val="24"/>
                <w:szCs w:val="24"/>
              </w:rPr>
              <w:t>den danske lovgivningsproces (10</w:t>
            </w:r>
            <w:r w:rsidR="005952FE" w:rsidRPr="005952FE">
              <w:rPr>
                <w:b/>
                <w:sz w:val="24"/>
                <w:szCs w:val="24"/>
              </w:rPr>
              <w:t xml:space="preserve"> min.)</w:t>
            </w:r>
            <w:r w:rsidR="005952FE">
              <w:rPr>
                <w:sz w:val="24"/>
                <w:szCs w:val="24"/>
              </w:rPr>
              <w:t>:</w:t>
            </w:r>
          </w:p>
          <w:p w:rsid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- og initiativfasen</w:t>
            </w:r>
          </w:p>
          <w:p w:rsid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forberedelsesfasen</w:t>
            </w:r>
          </w:p>
          <w:p w:rsid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utningsfasen</w:t>
            </w:r>
          </w:p>
          <w:p w:rsidR="005952FE" w:rsidRP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ringsfasen</w:t>
            </w:r>
          </w:p>
          <w:p w:rsidR="000061CB" w:rsidRDefault="000061CB" w:rsidP="000061CB">
            <w:pPr>
              <w:pStyle w:val="Listeafsnit"/>
              <w:ind w:left="502"/>
              <w:rPr>
                <w:sz w:val="24"/>
                <w:szCs w:val="24"/>
              </w:rPr>
            </w:pPr>
          </w:p>
          <w:p w:rsidR="005952FE" w:rsidRPr="000061CB" w:rsidRDefault="000061CB" w:rsidP="00E6384D">
            <w:pPr>
              <w:pStyle w:val="Listeafsni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0061CB">
              <w:rPr>
                <w:b/>
                <w:sz w:val="24"/>
                <w:szCs w:val="24"/>
              </w:rPr>
              <w:t xml:space="preserve">Lærergennemgang </w:t>
            </w:r>
            <w:r w:rsidR="00D94B74">
              <w:rPr>
                <w:b/>
                <w:sz w:val="24"/>
                <w:szCs w:val="24"/>
              </w:rPr>
              <w:t>(10</w:t>
            </w:r>
            <w:r>
              <w:rPr>
                <w:b/>
                <w:sz w:val="24"/>
                <w:szCs w:val="24"/>
              </w:rPr>
              <w:t xml:space="preserve"> min.): 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 parlamentarisme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 parlamentarisme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rtalsregering</w:t>
            </w:r>
          </w:p>
          <w:p w:rsidR="000061CB" w:rsidRP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retalsregering </w:t>
            </w:r>
          </w:p>
          <w:p w:rsidR="005952FE" w:rsidRDefault="005952FE" w:rsidP="005952FE">
            <w:pPr>
              <w:ind w:left="720"/>
              <w:rPr>
                <w:sz w:val="24"/>
                <w:szCs w:val="24"/>
              </w:rPr>
            </w:pPr>
          </w:p>
          <w:p w:rsidR="000061CB" w:rsidRDefault="000061CB" w:rsidP="00E6384D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061CB">
              <w:rPr>
                <w:b/>
                <w:sz w:val="24"/>
                <w:szCs w:val="24"/>
              </w:rPr>
              <w:t xml:space="preserve">Gruppearbejde: </w:t>
            </w:r>
            <w:r>
              <w:rPr>
                <w:b/>
                <w:sz w:val="24"/>
                <w:szCs w:val="24"/>
              </w:rPr>
              <w:t>U</w:t>
            </w:r>
            <w:r w:rsidRPr="000061CB">
              <w:rPr>
                <w:b/>
                <w:sz w:val="24"/>
                <w:szCs w:val="24"/>
              </w:rPr>
              <w:t>ndersøg Folketingets kontrolmuligheder (20 min)</w:t>
            </w:r>
            <w:r>
              <w:rPr>
                <w:sz w:val="24"/>
                <w:szCs w:val="24"/>
              </w:rPr>
              <w:t xml:space="preserve"> 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061CB">
              <w:rPr>
                <w:sz w:val="24"/>
                <w:szCs w:val="24"/>
              </w:rPr>
              <w:t xml:space="preserve">Eleverne skal i grupper undersøge, om Folketingets muligheder for at kontrollere regeringen er stærke eller svage? </w:t>
            </w:r>
          </w:p>
          <w:p w:rsidR="000061CB" w:rsidRPr="000061CB" w:rsidRDefault="000061CB" w:rsidP="00E6384D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061CB">
              <w:rPr>
                <w:sz w:val="24"/>
                <w:szCs w:val="24"/>
              </w:rPr>
              <w:t>I den forbindelse skal de diskutere, om dette i givet fald er et problem for det danske demokrati (25 minutter)</w:t>
            </w:r>
          </w:p>
          <w:p w:rsidR="000061CB" w:rsidRDefault="000061CB" w:rsidP="000061CB">
            <w:pPr>
              <w:rPr>
                <w:sz w:val="24"/>
                <w:szCs w:val="24"/>
              </w:rPr>
            </w:pPr>
          </w:p>
          <w:p w:rsidR="000061CB" w:rsidRDefault="000061CB" w:rsidP="00E6384D">
            <w:pPr>
              <w:pStyle w:val="Listeafsni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061CB">
              <w:rPr>
                <w:b/>
                <w:sz w:val="24"/>
                <w:szCs w:val="24"/>
              </w:rPr>
              <w:t>Fælles opsamling på gruppearbejdet</w:t>
            </w:r>
            <w:r>
              <w:rPr>
                <w:sz w:val="24"/>
                <w:szCs w:val="24"/>
              </w:rPr>
              <w:t xml:space="preserve"> (</w:t>
            </w:r>
            <w:r w:rsidRPr="000061CB">
              <w:rPr>
                <w:b/>
                <w:sz w:val="24"/>
                <w:szCs w:val="24"/>
              </w:rPr>
              <w:t>10 min.</w:t>
            </w:r>
            <w:r>
              <w:rPr>
                <w:sz w:val="24"/>
                <w:szCs w:val="24"/>
              </w:rPr>
              <w:t>):</w:t>
            </w:r>
          </w:p>
          <w:p w:rsidR="000061CB" w:rsidRPr="000061CB" w:rsidRDefault="000061CB" w:rsidP="000061CB">
            <w:pPr>
              <w:pStyle w:val="Listeafsnit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orbindelse med den fælles opsamling kan læreren med fordel bruge figuren ”folketingets kontrolmuligheder” der dels er sat ind i PowerPoint-præsentationen dels er at finde i kategorien figurer under kapitel 6 på </w:t>
            </w:r>
            <w:hyperlink r:id="rId24" w:history="1">
              <w:r w:rsidRPr="00D01FE1">
                <w:rPr>
                  <w:rStyle w:val="Hyperlink"/>
                  <w:sz w:val="24"/>
                  <w:szCs w:val="24"/>
                </w:rPr>
                <w:t>www.luksamfundetop.dk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AD6282" w:rsidRPr="000061CB" w:rsidRDefault="00AD6282" w:rsidP="000061CB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CA48A8" w:rsidRPr="005952FE" w:rsidRDefault="00CA48A8" w:rsidP="00CA48A8">
            <w:pPr>
              <w:rPr>
                <w:sz w:val="24"/>
                <w:szCs w:val="24"/>
              </w:rPr>
            </w:pPr>
          </w:p>
          <w:p w:rsidR="00CA48A8" w:rsidRPr="005952FE" w:rsidRDefault="00DC4990" w:rsidP="00CA4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s side 134</w:t>
            </w:r>
            <w:r w:rsidR="00251FBE">
              <w:rPr>
                <w:sz w:val="24"/>
                <w:szCs w:val="24"/>
              </w:rPr>
              <w:t>-137</w:t>
            </w:r>
            <w:r w:rsidR="00CA48A8" w:rsidRPr="005952FE">
              <w:rPr>
                <w:sz w:val="24"/>
                <w:szCs w:val="24"/>
              </w:rPr>
              <w:t xml:space="preserve"> i bogen </w:t>
            </w:r>
            <w:r w:rsidR="000061CB">
              <w:rPr>
                <w:sz w:val="24"/>
                <w:szCs w:val="24"/>
              </w:rPr>
              <w:t>Luk Samfundet Op! af Brøndum o</w:t>
            </w:r>
            <w:r>
              <w:rPr>
                <w:sz w:val="24"/>
                <w:szCs w:val="24"/>
              </w:rPr>
              <w:t>g Hansen, Forlaget Columbus 2014 2.udg.</w:t>
            </w:r>
          </w:p>
          <w:p w:rsidR="000061CB" w:rsidRDefault="000061CB" w:rsidP="00CA48A8">
            <w:pPr>
              <w:rPr>
                <w:sz w:val="24"/>
                <w:szCs w:val="24"/>
              </w:rPr>
            </w:pPr>
          </w:p>
          <w:p w:rsidR="00CA48A8" w:rsidRPr="005952FE" w:rsidRDefault="00CA48A8" w:rsidP="00CA48A8">
            <w:pPr>
              <w:rPr>
                <w:sz w:val="24"/>
                <w:szCs w:val="24"/>
              </w:rPr>
            </w:pPr>
            <w:r w:rsidRPr="005952FE">
              <w:rPr>
                <w:sz w:val="24"/>
                <w:szCs w:val="24"/>
              </w:rPr>
              <w:t xml:space="preserve">Samt </w:t>
            </w:r>
            <w:r w:rsidR="000061CB">
              <w:rPr>
                <w:sz w:val="24"/>
                <w:szCs w:val="24"/>
              </w:rPr>
              <w:t>følgende 2 artikler</w:t>
            </w:r>
            <w:r w:rsidRPr="005952FE">
              <w:rPr>
                <w:sz w:val="24"/>
                <w:szCs w:val="24"/>
              </w:rPr>
              <w:t xml:space="preserve"> </w:t>
            </w:r>
          </w:p>
          <w:p w:rsidR="00CA48A8" w:rsidRPr="005952FE" w:rsidRDefault="00CA48A8" w:rsidP="00CA48A8">
            <w:pPr>
              <w:rPr>
                <w:sz w:val="24"/>
                <w:szCs w:val="24"/>
              </w:rPr>
            </w:pPr>
          </w:p>
          <w:p w:rsidR="009C3760" w:rsidRDefault="00CA48A8" w:rsidP="00E6384D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061CB">
              <w:rPr>
                <w:sz w:val="24"/>
                <w:szCs w:val="24"/>
              </w:rPr>
              <w:t xml:space="preserve">”Folketinget= Mickey Mouse-parlament” i </w:t>
            </w:r>
            <w:r w:rsidRPr="000061CB">
              <w:rPr>
                <w:i/>
                <w:sz w:val="24"/>
                <w:szCs w:val="24"/>
              </w:rPr>
              <w:t>Politiken</w:t>
            </w:r>
            <w:r w:rsidRPr="000061CB">
              <w:rPr>
                <w:sz w:val="24"/>
                <w:szCs w:val="24"/>
              </w:rPr>
              <w:t xml:space="preserve"> 26.10.2010 </w:t>
            </w:r>
          </w:p>
          <w:p w:rsidR="009C3760" w:rsidRDefault="009C3760" w:rsidP="009C3760">
            <w:pPr>
              <w:pStyle w:val="Listeafsnit"/>
              <w:ind w:left="360"/>
              <w:rPr>
                <w:sz w:val="24"/>
                <w:szCs w:val="24"/>
              </w:rPr>
            </w:pPr>
          </w:p>
          <w:p w:rsidR="004C7D4F" w:rsidRPr="004C7D4F" w:rsidRDefault="00CA48A8" w:rsidP="00E6384D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3760">
              <w:rPr>
                <w:sz w:val="24"/>
                <w:szCs w:val="24"/>
              </w:rPr>
              <w:t>”</w:t>
            </w:r>
            <w:r w:rsidRPr="009C3760">
              <w:rPr>
                <w:rStyle w:val="xhighlight"/>
                <w:sz w:val="24"/>
                <w:szCs w:val="24"/>
              </w:rPr>
              <w:t>Løkke</w:t>
            </w:r>
            <w:r w:rsidRPr="009C3760">
              <w:rPr>
                <w:sz w:val="24"/>
                <w:szCs w:val="24"/>
              </w:rPr>
              <w:t xml:space="preserve"> giver Folketinget kold skulder”. </w:t>
            </w:r>
            <w:r w:rsidRPr="009C3760">
              <w:rPr>
                <w:i/>
                <w:sz w:val="24"/>
                <w:szCs w:val="24"/>
              </w:rPr>
              <w:t>Politiken</w:t>
            </w:r>
          </w:p>
          <w:p w:rsidR="00CA48A8" w:rsidRPr="004C7D4F" w:rsidRDefault="004C7D4F" w:rsidP="004C7D4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4.</w:t>
            </w:r>
            <w:r w:rsidR="00CA48A8" w:rsidRPr="004C7D4F">
              <w:rPr>
                <w:sz w:val="24"/>
                <w:szCs w:val="24"/>
              </w:rPr>
              <w:t>11.2010</w:t>
            </w:r>
          </w:p>
          <w:p w:rsidR="00B61E07" w:rsidRPr="005952FE" w:rsidRDefault="00B61E07" w:rsidP="000061CB">
            <w:pPr>
              <w:rPr>
                <w:sz w:val="24"/>
                <w:szCs w:val="24"/>
              </w:rPr>
            </w:pPr>
          </w:p>
        </w:tc>
      </w:tr>
    </w:tbl>
    <w:p w:rsidR="00B61E07" w:rsidRPr="00B61E07" w:rsidRDefault="00B61E07" w:rsidP="00B61E07">
      <w:pPr>
        <w:rPr>
          <w:sz w:val="28"/>
          <w:szCs w:val="28"/>
        </w:rPr>
      </w:pPr>
    </w:p>
    <w:p w:rsidR="00B61E07" w:rsidRDefault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B61E07">
        <w:rPr>
          <w:sz w:val="28"/>
          <w:szCs w:val="28"/>
        </w:rPr>
        <w:t xml:space="preserve">. lektion: </w:t>
      </w:r>
      <w:r w:rsidR="00AA67B5" w:rsidRPr="00AA67B5">
        <w:rPr>
          <w:b/>
          <w:sz w:val="28"/>
          <w:szCs w:val="28"/>
        </w:rPr>
        <w:t>EU og det danske politiske system – hvad er EU?</w:t>
      </w:r>
      <w:r w:rsidR="00AA67B5">
        <w:rPr>
          <w:sz w:val="28"/>
          <w:szCs w:val="28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949"/>
      </w:tblGrid>
      <w:tr w:rsidR="00B61E07" w:rsidTr="00454F65">
        <w:tc>
          <w:tcPr>
            <w:tcW w:w="7905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1949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</w:tc>
      </w:tr>
      <w:tr w:rsidR="00B61E07" w:rsidTr="00454F65">
        <w:tc>
          <w:tcPr>
            <w:tcW w:w="7905" w:type="dxa"/>
          </w:tcPr>
          <w:p w:rsidR="00601D6C" w:rsidRPr="006259CF" w:rsidRDefault="006259CF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 w:rsidRPr="006259CF">
              <w:rPr>
                <w:b/>
              </w:rPr>
              <w:t>Hvad er EU? Fire små film om EU</w:t>
            </w:r>
            <w:r w:rsidR="006E073C">
              <w:rPr>
                <w:b/>
              </w:rPr>
              <w:t xml:space="preserve"> (15 min.):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EU's historie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Hvad laver EU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EU's institutioner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EU's traktater</w:t>
            </w:r>
          </w:p>
          <w:p w:rsidR="006259CF" w:rsidRPr="006259CF" w:rsidRDefault="006259CF" w:rsidP="006259CF">
            <w:pPr>
              <w:ind w:left="862"/>
              <w:rPr>
                <w:i/>
              </w:rPr>
            </w:pPr>
            <w:r>
              <w:rPr>
                <w:i/>
              </w:rPr>
              <w:t xml:space="preserve">De fire film kan ses på </w:t>
            </w:r>
            <w:hyperlink r:id="rId25" w:history="1">
              <w:r w:rsidRPr="00D01FE1">
                <w:rPr>
                  <w:rStyle w:val="Hyperlink"/>
                  <w:i/>
                </w:rPr>
                <w:t>http://www.eu-oplysning</w:t>
              </w:r>
              <w:r w:rsidRPr="00D01FE1">
                <w:rPr>
                  <w:rStyle w:val="Hyperlink"/>
                  <w:i/>
                </w:rPr>
                <w:t>e</w:t>
              </w:r>
              <w:r w:rsidRPr="00D01FE1">
                <w:rPr>
                  <w:rStyle w:val="Hyperlink"/>
                  <w:i/>
                </w:rPr>
                <w:t>n.dk/emner/filmquiz/</w:t>
              </w:r>
            </w:hyperlink>
            <w:r>
              <w:rPr>
                <w:i/>
              </w:rPr>
              <w:t xml:space="preserve"> </w:t>
            </w:r>
          </w:p>
          <w:p w:rsidR="006259CF" w:rsidRPr="006259CF" w:rsidRDefault="006259CF" w:rsidP="006259CF"/>
          <w:p w:rsidR="006E073C" w:rsidRDefault="006E073C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Fælles opsamling på filmene (10 min.):  </w:t>
            </w:r>
          </w:p>
          <w:p w:rsidR="006E073C" w:rsidRDefault="006E073C" w:rsidP="00E6384D">
            <w:pPr>
              <w:pStyle w:val="Listeafsnit"/>
              <w:numPr>
                <w:ilvl w:val="0"/>
                <w:numId w:val="29"/>
              </w:numPr>
            </w:pPr>
            <w:r>
              <w:t xml:space="preserve">Læreren tydeliggør på tavlen nogle af de centrale institutioner </w:t>
            </w:r>
            <w:r w:rsidR="000923BB">
              <w:t xml:space="preserve">og deres kompetencer </w:t>
            </w:r>
            <w:r>
              <w:t xml:space="preserve">i EU (Kommission, Ministerrådet, EU-Parlamentet, EF-domstolen) </w:t>
            </w:r>
            <w:r w:rsidR="000923BB">
              <w:t xml:space="preserve">og sammenligner disse med danske </w:t>
            </w:r>
            <w:r>
              <w:t>(Folketing, Regering, Domstolene)</w:t>
            </w:r>
          </w:p>
          <w:p w:rsidR="006E073C" w:rsidRPr="006E073C" w:rsidRDefault="006E073C" w:rsidP="006E073C">
            <w:pPr>
              <w:pStyle w:val="Listeafsnit"/>
              <w:ind w:left="502"/>
              <w:rPr>
                <w:b/>
              </w:rPr>
            </w:pPr>
          </w:p>
          <w:p w:rsidR="006259CF" w:rsidRPr="006259CF" w:rsidRDefault="006259CF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 w:rsidRPr="006259CF">
              <w:rPr>
                <w:b/>
              </w:rPr>
              <w:t>Lærergennemgang (15 min)</w:t>
            </w:r>
            <w:r>
              <w:rPr>
                <w:b/>
              </w:rPr>
              <w:t>:</w:t>
            </w:r>
            <w:r w:rsidRPr="006259CF">
              <w:rPr>
                <w:b/>
              </w:rPr>
              <w:t xml:space="preserve"> </w:t>
            </w:r>
          </w:p>
          <w:p w:rsidR="006259CF" w:rsidRPr="006259CF" w:rsidRDefault="006259CF" w:rsidP="006259CF">
            <w:pPr>
              <w:pStyle w:val="Listeafsnit"/>
              <w:ind w:left="502"/>
            </w:pPr>
            <w:r w:rsidRPr="006259CF">
              <w:t>Hvilken indflydelse har EU på det danske politiske system</w:t>
            </w:r>
            <w:r>
              <w:t xml:space="preserve"> </w:t>
            </w:r>
            <w:r w:rsidR="000923BB">
              <w:t xml:space="preserve">og samfund </w:t>
            </w:r>
            <w:r>
              <w:t>og hvem i det danske Folketing beskæftiger sig meget med EU</w:t>
            </w:r>
            <w:r w:rsidRPr="006259CF">
              <w:t>?</w:t>
            </w:r>
          </w:p>
          <w:p w:rsidR="006259CF" w:rsidRPr="006259CF" w:rsidRDefault="006259CF" w:rsidP="00E6384D">
            <w:pPr>
              <w:pStyle w:val="Listeafsnit"/>
              <w:numPr>
                <w:ilvl w:val="0"/>
                <w:numId w:val="26"/>
              </w:numPr>
            </w:pPr>
            <w:r w:rsidRPr="006259CF">
              <w:t>Forordning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6"/>
              </w:numPr>
            </w:pPr>
            <w:r w:rsidRPr="006259CF">
              <w:t>Direktiv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6"/>
              </w:numPr>
            </w:pPr>
            <w:r>
              <w:t>Europa-udvalget</w:t>
            </w:r>
          </w:p>
          <w:p w:rsidR="006E073C" w:rsidRDefault="006E073C" w:rsidP="00E6384D">
            <w:pPr>
              <w:pStyle w:val="Listeafsnit"/>
              <w:numPr>
                <w:ilvl w:val="0"/>
                <w:numId w:val="26"/>
              </w:numPr>
            </w:pPr>
            <w:r>
              <w:t>Integration i bredden</w:t>
            </w:r>
          </w:p>
          <w:p w:rsidR="006E073C" w:rsidRPr="006259CF" w:rsidRDefault="006E073C" w:rsidP="00E6384D">
            <w:pPr>
              <w:pStyle w:val="Listeafsnit"/>
              <w:numPr>
                <w:ilvl w:val="0"/>
                <w:numId w:val="26"/>
              </w:numPr>
            </w:pPr>
            <w:r>
              <w:t>Integration i dybden</w:t>
            </w:r>
            <w:r w:rsidR="00FF7569">
              <w:t xml:space="preserve"> (suverænitetsafgivelse)</w:t>
            </w:r>
          </w:p>
          <w:p w:rsidR="006259CF" w:rsidRDefault="006259CF" w:rsidP="006E073C">
            <w:pPr>
              <w:rPr>
                <w:sz w:val="24"/>
                <w:szCs w:val="24"/>
              </w:rPr>
            </w:pPr>
          </w:p>
          <w:p w:rsidR="006E073C" w:rsidRPr="006E073C" w:rsidRDefault="006E073C" w:rsidP="00E6384D">
            <w:pPr>
              <w:pStyle w:val="Listeafsnit"/>
              <w:numPr>
                <w:ilvl w:val="0"/>
                <w:numId w:val="25"/>
              </w:numPr>
            </w:pPr>
            <w:r w:rsidRPr="006E073C">
              <w:rPr>
                <w:b/>
              </w:rPr>
              <w:t>Pararbejde (15 min.</w:t>
            </w:r>
            <w:r w:rsidRPr="006E073C">
              <w:t xml:space="preserve">): </w:t>
            </w:r>
            <w:r w:rsidRPr="006E073C">
              <w:rPr>
                <w:b/>
              </w:rPr>
              <w:t>De politiske partiers holdning til EU</w:t>
            </w:r>
          </w:p>
          <w:p w:rsidR="006E073C" w:rsidRPr="006E073C" w:rsidRDefault="006E073C" w:rsidP="00E6384D">
            <w:pPr>
              <w:pStyle w:val="Listeafsnit"/>
              <w:numPr>
                <w:ilvl w:val="0"/>
                <w:numId w:val="30"/>
              </w:numPr>
              <w:rPr>
                <w:rFonts w:cstheme="minorHAnsi"/>
              </w:rPr>
            </w:pPr>
            <w:r w:rsidRPr="006E073C">
              <w:rPr>
                <w:rFonts w:cstheme="minorHAnsi"/>
              </w:rPr>
              <w:t xml:space="preserve">Undersøg de forskellige danske politiske partiers holdning til EU. I kan benytte følgende link </w:t>
            </w:r>
            <w:hyperlink r:id="rId26" w:history="1">
              <w:r w:rsidRPr="006E073C">
                <w:rPr>
                  <w:rStyle w:val="Hyperlink"/>
                  <w:rFonts w:cstheme="minorHAnsi"/>
                </w:rPr>
                <w:t>http://www.ft.dk/Demokr</w:t>
              </w:r>
              <w:r w:rsidRPr="006E073C">
                <w:rPr>
                  <w:rStyle w:val="Hyperlink"/>
                  <w:rFonts w:cstheme="minorHAnsi"/>
                </w:rPr>
                <w:t>a</w:t>
              </w:r>
              <w:r w:rsidRPr="006E073C">
                <w:rPr>
                  <w:rStyle w:val="Hyperlink"/>
                  <w:rFonts w:cstheme="minorHAnsi"/>
                </w:rPr>
                <w:t>ti/Partier/partiernesPolitik.aspx</w:t>
              </w:r>
            </w:hyperlink>
            <w:r w:rsidRPr="006E073C">
              <w:rPr>
                <w:rFonts w:cstheme="minorHAnsi"/>
              </w:rPr>
              <w:t xml:space="preserve">  Når I har klikket jer ind på dette site, skal I klikke på et bestemt parti og derefter klikke I boksen, hvor der står ”Se partiets holdning til en række emner”. I denne kategori vælger I ”Danmark og EU”.</w:t>
            </w:r>
            <w:r w:rsidR="00FF7569">
              <w:rPr>
                <w:rFonts w:cstheme="minorHAnsi"/>
              </w:rPr>
              <w:t xml:space="preserve"> I kan bruge figuren ”partiernes holdning til EU som kan findes på </w:t>
            </w:r>
            <w:hyperlink r:id="rId27" w:history="1">
              <w:r w:rsidR="00FF7569" w:rsidRPr="00D01FE1">
                <w:rPr>
                  <w:rStyle w:val="Hyperlink"/>
                  <w:rFonts w:cstheme="minorHAnsi"/>
                </w:rPr>
                <w:t>www.luksamfundetop.dk</w:t>
              </w:r>
            </w:hyperlink>
            <w:r w:rsidR="00251FBE">
              <w:rPr>
                <w:rFonts w:cstheme="minorHAnsi"/>
              </w:rPr>
              <w:t xml:space="preserve"> under kapitel 7</w:t>
            </w:r>
            <w:r w:rsidR="00FF7569">
              <w:rPr>
                <w:rFonts w:cstheme="minorHAnsi"/>
              </w:rPr>
              <w:t xml:space="preserve"> under figurer. </w:t>
            </w:r>
          </w:p>
          <w:p w:rsidR="00FF7569" w:rsidRDefault="00FF7569" w:rsidP="00FF7569">
            <w:pPr>
              <w:pStyle w:val="Listeafsnit"/>
              <w:ind w:left="502"/>
            </w:pPr>
          </w:p>
          <w:p w:rsidR="005E487A" w:rsidRDefault="006E073C" w:rsidP="00E6384D">
            <w:pPr>
              <w:pStyle w:val="Listeafsnit"/>
              <w:numPr>
                <w:ilvl w:val="0"/>
                <w:numId w:val="30"/>
              </w:numPr>
            </w:pPr>
            <w:r>
              <w:t>Som I givetvis har fundet ud af gennem jeres analyse af de danske partier og Folkebevægelsen mod EU, er der forskel i holdning til Danmark og EU. Diskuter i en gruppe - hvorfor partierne er uenige om, hvor integreret et</w:t>
            </w:r>
            <w:r w:rsidR="00FF7569">
              <w:t xml:space="preserve"> medlem Danmark skal være i EU. Fx </w:t>
            </w:r>
            <w:r>
              <w:t>hvorfor, ser nogle fordele EU mens andre ser ulemper?</w:t>
            </w:r>
          </w:p>
          <w:p w:rsidR="00FF7569" w:rsidRDefault="00FF7569" w:rsidP="00FF7569">
            <w:pPr>
              <w:pStyle w:val="Listeafsnit"/>
              <w:ind w:left="502"/>
            </w:pPr>
          </w:p>
          <w:p w:rsidR="00FF7569" w:rsidRDefault="00FF7569" w:rsidP="00E6384D">
            <w:pPr>
              <w:pStyle w:val="Listeafsnit"/>
              <w:numPr>
                <w:ilvl w:val="0"/>
                <w:numId w:val="30"/>
              </w:numPr>
            </w:pPr>
            <w:r>
              <w:t>Diskuter om det er et problem for det danske demokrati, at Danmark er medlem af EU?</w:t>
            </w:r>
          </w:p>
          <w:p w:rsidR="00FF7569" w:rsidRDefault="00FF7569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ort f</w:t>
            </w:r>
            <w:r w:rsidRPr="00FF7569">
              <w:rPr>
                <w:b/>
              </w:rPr>
              <w:t>ælles opsamling på gruppernes arbejde (5 min.)</w:t>
            </w:r>
          </w:p>
          <w:p w:rsidR="00454F65" w:rsidRPr="00454F65" w:rsidRDefault="00454F65" w:rsidP="00454F65">
            <w:pPr>
              <w:ind w:left="142"/>
              <w:rPr>
                <w:b/>
              </w:rPr>
            </w:pPr>
          </w:p>
        </w:tc>
        <w:tc>
          <w:tcPr>
            <w:tcW w:w="1949" w:type="dxa"/>
          </w:tcPr>
          <w:p w:rsidR="00601D6C" w:rsidRDefault="00251FBE" w:rsidP="00601D6C">
            <w:r>
              <w:t>Læs side 137-139</w:t>
            </w:r>
            <w:r w:rsidR="00601D6C">
              <w:t xml:space="preserve"> i bogen Luk Samfundet Op! af Brøndum o</w:t>
            </w:r>
            <w:r>
              <w:t>g Hansen, Forlaget Columbus 2014 2.udg.</w:t>
            </w:r>
            <w:r w:rsidR="00601D6C">
              <w:t xml:space="preserve"> </w:t>
            </w:r>
          </w:p>
          <w:p w:rsidR="00B61E07" w:rsidRDefault="00B61E07" w:rsidP="00AA67B5">
            <w:pPr>
              <w:rPr>
                <w:sz w:val="28"/>
                <w:szCs w:val="28"/>
              </w:rPr>
            </w:pPr>
          </w:p>
          <w:p w:rsidR="00987464" w:rsidRDefault="00987464" w:rsidP="00AA67B5">
            <w:pPr>
              <w:rPr>
                <w:sz w:val="24"/>
                <w:szCs w:val="24"/>
              </w:rPr>
            </w:pPr>
            <w:r w:rsidRPr="00987464">
              <w:rPr>
                <w:sz w:val="24"/>
                <w:szCs w:val="24"/>
              </w:rPr>
              <w:t xml:space="preserve">Klik ind på </w:t>
            </w:r>
            <w:r>
              <w:rPr>
                <w:sz w:val="24"/>
                <w:szCs w:val="24"/>
              </w:rPr>
              <w:t xml:space="preserve">dette link til Udenrigs-ministeriet </w:t>
            </w:r>
          </w:p>
          <w:p w:rsidR="00987464" w:rsidRPr="00987464" w:rsidRDefault="00987464" w:rsidP="00AA67B5">
            <w:pPr>
              <w:rPr>
                <w:sz w:val="24"/>
                <w:szCs w:val="24"/>
              </w:rPr>
            </w:pPr>
          </w:p>
          <w:p w:rsidR="00987464" w:rsidRPr="00987464" w:rsidRDefault="00987464" w:rsidP="00AA67B5">
            <w:r w:rsidRPr="00987464">
              <w:t>https://www.um.dk/da/menu/EU/DanmarkIEU/?WBCMODE=authoringpreview</w:t>
            </w:r>
          </w:p>
          <w:p w:rsidR="00987464" w:rsidRDefault="00987464" w:rsidP="00AA67B5">
            <w:pPr>
              <w:rPr>
                <w:sz w:val="24"/>
                <w:szCs w:val="24"/>
              </w:rPr>
            </w:pPr>
          </w:p>
          <w:p w:rsidR="00987464" w:rsidRPr="00987464" w:rsidRDefault="00987464" w:rsidP="00AA67B5">
            <w:r>
              <w:t>Og læs beskrivelsen af hvorfor Danmark er med i EU</w:t>
            </w:r>
          </w:p>
          <w:p w:rsidR="00987464" w:rsidRDefault="00987464" w:rsidP="00AA67B5">
            <w:pPr>
              <w:rPr>
                <w:sz w:val="24"/>
                <w:szCs w:val="24"/>
              </w:rPr>
            </w:pPr>
          </w:p>
          <w:p w:rsidR="006E073C" w:rsidRPr="0085036B" w:rsidRDefault="0085036B" w:rsidP="00AA67B5">
            <w:r w:rsidRPr="0085036B">
              <w:t xml:space="preserve">Klik ind </w:t>
            </w:r>
            <w:r w:rsidR="006E073C" w:rsidRPr="0085036B">
              <w:t>EU-oplysningens film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EU's historie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Hvad laver EU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EU's institutioner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EU's traktater</w:t>
            </w:r>
          </w:p>
          <w:p w:rsidR="00AA6E54" w:rsidRDefault="00AA6E54" w:rsidP="00AA6E54">
            <w:pPr>
              <w:rPr>
                <w:i/>
              </w:rPr>
            </w:pPr>
          </w:p>
          <w:p w:rsidR="006E073C" w:rsidRPr="006259CF" w:rsidRDefault="006E073C" w:rsidP="00AA6E54">
            <w:pPr>
              <w:rPr>
                <w:i/>
              </w:rPr>
            </w:pPr>
            <w:r>
              <w:rPr>
                <w:i/>
              </w:rPr>
              <w:t xml:space="preserve">De fire film kan ses på </w:t>
            </w:r>
            <w:hyperlink r:id="rId28" w:history="1">
              <w:r w:rsidRPr="00D01FE1">
                <w:rPr>
                  <w:rStyle w:val="Hyperlink"/>
                  <w:i/>
                </w:rPr>
                <w:t>http://www.eu-oplysningen.dk/emner/filmquiz/</w:t>
              </w:r>
            </w:hyperlink>
            <w:r>
              <w:rPr>
                <w:i/>
              </w:rPr>
              <w:t xml:space="preserve"> </w:t>
            </w:r>
          </w:p>
          <w:p w:rsidR="006E073C" w:rsidRPr="006259CF" w:rsidRDefault="006E073C" w:rsidP="006E073C"/>
          <w:p w:rsidR="006E073C" w:rsidRPr="00AA67B5" w:rsidRDefault="006E073C" w:rsidP="00AA67B5">
            <w:pPr>
              <w:rPr>
                <w:sz w:val="28"/>
                <w:szCs w:val="28"/>
              </w:rPr>
            </w:pPr>
          </w:p>
        </w:tc>
      </w:tr>
    </w:tbl>
    <w:p w:rsidR="00B61E07" w:rsidRDefault="00D94B74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lektion: </w:t>
      </w:r>
      <w:r w:rsidRPr="00454F65">
        <w:rPr>
          <w:b/>
          <w:sz w:val="28"/>
          <w:szCs w:val="28"/>
        </w:rPr>
        <w:t>Er demokratiet i Danmark i krise?</w:t>
      </w:r>
      <w:r w:rsidR="000923BB" w:rsidRPr="00454F65">
        <w:rPr>
          <w:b/>
          <w:sz w:val="28"/>
          <w:szCs w:val="28"/>
        </w:rPr>
        <w:t xml:space="preserve"> – Blog om demokratiets tilstand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2"/>
      </w:tblGrid>
      <w:tr w:rsidR="00D94B74" w:rsidTr="00A9035F">
        <w:tc>
          <w:tcPr>
            <w:tcW w:w="6062" w:type="dxa"/>
          </w:tcPr>
          <w:p w:rsidR="00D94B74" w:rsidRPr="00A9035F" w:rsidRDefault="00D94B74" w:rsidP="00B61E07">
            <w:pPr>
              <w:rPr>
                <w:b/>
                <w:sz w:val="24"/>
                <w:szCs w:val="24"/>
              </w:rPr>
            </w:pPr>
            <w:r w:rsidRPr="00A9035F">
              <w:rPr>
                <w:b/>
                <w:sz w:val="24"/>
                <w:szCs w:val="24"/>
              </w:rPr>
              <w:t>Dagsorden og arbejdsformer</w:t>
            </w:r>
          </w:p>
          <w:p w:rsidR="00A9035F" w:rsidRPr="00A9035F" w:rsidRDefault="00A9035F" w:rsidP="00B61E07">
            <w:pPr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D94B74" w:rsidRPr="00A9035F" w:rsidRDefault="00D94B74" w:rsidP="00B61E07">
            <w:pPr>
              <w:rPr>
                <w:b/>
                <w:sz w:val="24"/>
                <w:szCs w:val="24"/>
              </w:rPr>
            </w:pPr>
            <w:r w:rsidRPr="00A9035F">
              <w:rPr>
                <w:b/>
                <w:sz w:val="24"/>
                <w:szCs w:val="24"/>
              </w:rPr>
              <w:t>Lektier materialer</w:t>
            </w:r>
          </w:p>
        </w:tc>
      </w:tr>
      <w:tr w:rsidR="00D94B74" w:rsidRPr="00987464" w:rsidTr="00A9035F">
        <w:tc>
          <w:tcPr>
            <w:tcW w:w="6062" w:type="dxa"/>
          </w:tcPr>
          <w:p w:rsidR="00D94B74" w:rsidRDefault="00D94B74" w:rsidP="00B61E07">
            <w:pPr>
              <w:rPr>
                <w:sz w:val="28"/>
                <w:szCs w:val="28"/>
              </w:rPr>
            </w:pPr>
          </w:p>
          <w:p w:rsidR="005C1C81" w:rsidRPr="005C1C81" w:rsidRDefault="005C1C81" w:rsidP="00E6384D">
            <w:pPr>
              <w:pStyle w:val="Listeafsnit"/>
              <w:numPr>
                <w:ilvl w:val="0"/>
                <w:numId w:val="31"/>
              </w:numPr>
              <w:rPr>
                <w:b/>
              </w:rPr>
            </w:pPr>
            <w:r w:rsidRPr="005C1C81">
              <w:rPr>
                <w:b/>
              </w:rPr>
              <w:t>Gruppearbejde (3 personer)</w:t>
            </w:r>
            <w:r>
              <w:rPr>
                <w:b/>
              </w:rPr>
              <w:t xml:space="preserve"> (60 min.)</w:t>
            </w:r>
          </w:p>
          <w:p w:rsidR="00A9035F" w:rsidRDefault="000923BB" w:rsidP="005C1C81">
            <w:pPr>
              <w:pStyle w:val="Listeafsnit"/>
              <w:ind w:left="502"/>
            </w:pPr>
            <w:r>
              <w:t xml:space="preserve">Eleverne skal i grupper </w:t>
            </w:r>
            <w:r w:rsidR="005C1C81">
              <w:t>lave et</w:t>
            </w:r>
            <w:r w:rsidR="00A9035F">
              <w:t xml:space="preserve"> blogindlæg.</w:t>
            </w:r>
            <w:r w:rsidR="005C1C81">
              <w:t xml:space="preserve"> </w:t>
            </w:r>
            <w:r w:rsidR="00685B52">
              <w:t xml:space="preserve">Artiklerne der er læst til denne lektion rummer en række interessante antagelser som eleverne kan bruges som inspiration til deres egne blog-indlæg. </w:t>
            </w:r>
          </w:p>
          <w:p w:rsidR="00A9035F" w:rsidRDefault="00A9035F" w:rsidP="005C1C81">
            <w:pPr>
              <w:pStyle w:val="Listeafsnit"/>
              <w:ind w:left="502"/>
            </w:pPr>
          </w:p>
          <w:p w:rsidR="00A9035F" w:rsidRPr="00A9035F" w:rsidRDefault="00A9035F" w:rsidP="005C1C81">
            <w:pPr>
              <w:pStyle w:val="Listeafsnit"/>
              <w:ind w:left="502"/>
              <w:rPr>
                <w:b/>
                <w:i/>
              </w:rPr>
            </w:pPr>
            <w:r w:rsidRPr="00A9035F">
              <w:rPr>
                <w:b/>
                <w:i/>
              </w:rPr>
              <w:t>Blog-opgaven</w:t>
            </w:r>
          </w:p>
          <w:p w:rsidR="00A9035F" w:rsidRDefault="00A9035F" w:rsidP="00A9035F">
            <w:pPr>
              <w:pStyle w:val="Listeafsnit"/>
              <w:ind w:left="502"/>
              <w:rPr>
                <w:b/>
                <w:i/>
              </w:rPr>
            </w:pPr>
            <w:r>
              <w:t xml:space="preserve">I bloggen kan grupperne skrive mere frit, men man kan godt afkræve, at de i bloggen skal sørge for at tydeliggøre deres faglighed i argumentationen ved brug af begreber og teorier. Blog-indlægget skal være enten </w:t>
            </w:r>
            <w:r w:rsidRPr="00A9035F">
              <w:rPr>
                <w:b/>
                <w:i/>
              </w:rPr>
              <w:t>for</w:t>
            </w:r>
            <w:r>
              <w:t xml:space="preserve"> eller </w:t>
            </w:r>
            <w:r w:rsidRPr="00A9035F">
              <w:rPr>
                <w:b/>
                <w:i/>
              </w:rPr>
              <w:t>imod</w:t>
            </w:r>
            <w:r>
              <w:rPr>
                <w:b/>
                <w:i/>
              </w:rPr>
              <w:t>,</w:t>
            </w:r>
            <w:r>
              <w:t xml:space="preserve"> </w:t>
            </w:r>
            <w:r>
              <w:rPr>
                <w:b/>
                <w:i/>
              </w:rPr>
              <w:t xml:space="preserve">om der i Danmark er et </w:t>
            </w:r>
            <w:r w:rsidR="005C1C81" w:rsidRPr="005C1C81">
              <w:rPr>
                <w:b/>
                <w:i/>
              </w:rPr>
              <w:t>velfungerende demokrati”</w:t>
            </w:r>
            <w:r>
              <w:rPr>
                <w:b/>
                <w:i/>
              </w:rPr>
              <w:t xml:space="preserve">. </w:t>
            </w:r>
          </w:p>
          <w:p w:rsidR="00A9035F" w:rsidRDefault="00A9035F" w:rsidP="00A9035F">
            <w:pPr>
              <w:pStyle w:val="Listeafsnit"/>
              <w:ind w:left="502"/>
            </w:pPr>
          </w:p>
          <w:p w:rsidR="00A9035F" w:rsidRDefault="00A9035F" w:rsidP="00A9035F">
            <w:pPr>
              <w:pStyle w:val="Listeafsnit"/>
              <w:ind w:left="502"/>
            </w:pPr>
            <w:r w:rsidRPr="00A9035F">
              <w:t>Man kan</w:t>
            </w:r>
            <w:r w:rsidR="005C1C81">
              <w:t xml:space="preserve"> </w:t>
            </w:r>
            <w:r>
              <w:t xml:space="preserve">gøre eleverne opmærksomme på, at det man som lærer vil kigge efter i bloggene er gruppernes 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B</w:t>
            </w:r>
            <w:r w:rsidR="00A9035F">
              <w:t>rug</w:t>
            </w:r>
            <w:r>
              <w:t xml:space="preserve"> af faglige begreber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Viden om forskellige politiske styreformer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Viden om forskellige demokratiopfattelser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Viden om EU's politiske indflydelse på det danske politiske system</w:t>
            </w:r>
          </w:p>
          <w:p w:rsidR="00A9035F" w:rsidRDefault="00685B52" w:rsidP="00E6384D">
            <w:pPr>
              <w:pStyle w:val="Listeafsnit"/>
              <w:numPr>
                <w:ilvl w:val="0"/>
                <w:numId w:val="32"/>
              </w:numPr>
            </w:pPr>
            <w:r>
              <w:t>Viden magt og forskellige magtformer</w:t>
            </w:r>
          </w:p>
          <w:p w:rsidR="00685B52" w:rsidRDefault="00685B52" w:rsidP="00E6384D">
            <w:pPr>
              <w:pStyle w:val="Listeafsnit"/>
              <w:numPr>
                <w:ilvl w:val="0"/>
                <w:numId w:val="32"/>
              </w:numPr>
            </w:pPr>
            <w:r>
              <w:t xml:space="preserve">Viden om det </w:t>
            </w:r>
            <w:r w:rsidR="00A9035F">
              <w:t xml:space="preserve">danske </w:t>
            </w:r>
            <w:r>
              <w:t>politiske system</w:t>
            </w:r>
          </w:p>
          <w:p w:rsidR="00A9035F" w:rsidRDefault="00A9035F" w:rsidP="00E6384D">
            <w:pPr>
              <w:pStyle w:val="Listeafsnit"/>
              <w:numPr>
                <w:ilvl w:val="0"/>
                <w:numId w:val="32"/>
              </w:numPr>
            </w:pPr>
            <w:r>
              <w:t>Viden om borgernes politiske indflydelsesmuligheder</w:t>
            </w:r>
          </w:p>
          <w:p w:rsidR="00A9035F" w:rsidRDefault="00A9035F" w:rsidP="00A9035F"/>
          <w:p w:rsidR="000923BB" w:rsidRPr="00251FBE" w:rsidRDefault="00F817DA" w:rsidP="00B61E07">
            <w:r>
              <w:t xml:space="preserve">Blog-indlægget skal uploades </w:t>
            </w:r>
            <w:r w:rsidR="00251FBE">
              <w:t>så det er muligt for klassens elever at læse dem.</w:t>
            </w:r>
          </w:p>
        </w:tc>
        <w:tc>
          <w:tcPr>
            <w:tcW w:w="3792" w:type="dxa"/>
          </w:tcPr>
          <w:p w:rsidR="00D94B74" w:rsidRPr="005C1C81" w:rsidRDefault="00D94B74" w:rsidP="00B61E07">
            <w:pPr>
              <w:rPr>
                <w:rFonts w:cstheme="minorHAnsi"/>
                <w:b/>
              </w:rPr>
            </w:pPr>
          </w:p>
          <w:p w:rsidR="00987464" w:rsidRPr="005C1C81" w:rsidRDefault="00251FBE" w:rsidP="00B61E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987464" w:rsidRPr="005C1C81">
              <w:rPr>
                <w:rFonts w:cstheme="minorHAnsi"/>
                <w:b/>
              </w:rPr>
              <w:t xml:space="preserve">ølgende </w:t>
            </w:r>
            <w:r w:rsidR="005C1C81">
              <w:rPr>
                <w:rFonts w:cstheme="minorHAnsi"/>
                <w:b/>
              </w:rPr>
              <w:t xml:space="preserve">3 </w:t>
            </w:r>
            <w:r w:rsidR="00987464" w:rsidRPr="005C1C81">
              <w:rPr>
                <w:rFonts w:cstheme="minorHAnsi"/>
                <w:b/>
              </w:rPr>
              <w:t>artikler</w:t>
            </w:r>
            <w:r w:rsidR="005C1C81">
              <w:rPr>
                <w:rFonts w:cstheme="minorHAnsi"/>
                <w:b/>
              </w:rPr>
              <w:t xml:space="preserve"> skal læses</w:t>
            </w:r>
          </w:p>
          <w:p w:rsidR="00987464" w:rsidRPr="00987464" w:rsidRDefault="00987464" w:rsidP="00E6384D">
            <w:pPr>
              <w:pStyle w:val="publish-inf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7464">
              <w:rPr>
                <w:rFonts w:asciiTheme="minorHAnsi" w:hAnsiTheme="minorHAnsi" w:cstheme="minorHAnsi"/>
                <w:sz w:val="22"/>
                <w:szCs w:val="22"/>
              </w:rPr>
              <w:t xml:space="preserve">Hvor demokratisk er Danmark egentligt? </w:t>
            </w:r>
            <w:hyperlink r:id="rId29" w:history="1">
              <w:r w:rsidRPr="00D01F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180grader.dk/Politik/hvor-demokratisk-er-danmark-egentlig-2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1C81" w:rsidRDefault="00987464" w:rsidP="00E6384D">
            <w:pPr>
              <w:pStyle w:val="Listeafsnit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”Demokratisk krise i Danmark”, 26.8.2010 Politiken, </w:t>
            </w:r>
            <w:hyperlink r:id="rId30" w:history="1">
              <w:r w:rsidRPr="00D01FE1">
                <w:rPr>
                  <w:rStyle w:val="Hyperlink"/>
                  <w:rFonts w:cstheme="minorHAnsi"/>
                </w:rPr>
                <w:t>http://politiken.dk/debat/kroniker/article1044386.ece</w:t>
              </w:r>
            </w:hyperlink>
          </w:p>
          <w:p w:rsidR="00987464" w:rsidRPr="00987464" w:rsidRDefault="005C1C81" w:rsidP="00E6384D">
            <w:pPr>
              <w:pStyle w:val="Listeafsnit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shows er godt for demokratiet </w:t>
            </w:r>
            <w:r w:rsidRPr="005C1C81">
              <w:rPr>
                <w:rFonts w:cstheme="minorHAnsi"/>
              </w:rPr>
              <w:t>http://www.information.dk/252066</w:t>
            </w:r>
            <w:r w:rsidR="00987464">
              <w:rPr>
                <w:rFonts w:cstheme="minorHAnsi"/>
              </w:rPr>
              <w:t xml:space="preserve"> </w:t>
            </w:r>
          </w:p>
          <w:p w:rsidR="00987464" w:rsidRPr="00987464" w:rsidRDefault="00987464" w:rsidP="00987464">
            <w:pPr>
              <w:rPr>
                <w:rFonts w:cstheme="minorHAnsi"/>
              </w:rPr>
            </w:pPr>
          </w:p>
        </w:tc>
      </w:tr>
    </w:tbl>
    <w:p w:rsidR="00D94B74" w:rsidRPr="00B61E07" w:rsidRDefault="00D94B74" w:rsidP="00B61E07">
      <w:pPr>
        <w:rPr>
          <w:sz w:val="28"/>
          <w:szCs w:val="28"/>
        </w:rPr>
      </w:pPr>
    </w:p>
    <w:p w:rsidR="00B61E07" w:rsidRPr="00B61E07" w:rsidRDefault="00B61E07">
      <w:pPr>
        <w:rPr>
          <w:sz w:val="28"/>
          <w:szCs w:val="28"/>
        </w:rPr>
      </w:pPr>
    </w:p>
    <w:sectPr w:rsidR="00B61E07" w:rsidRPr="00B61E07" w:rsidSect="00281E57">
      <w:headerReference w:type="default" r:id="rId31"/>
      <w:footerReference w:type="default" r:id="rId3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2A" w:rsidRDefault="0095112A" w:rsidP="00B17F8B">
      <w:pPr>
        <w:spacing w:after="0" w:line="240" w:lineRule="auto"/>
      </w:pPr>
      <w:r>
        <w:separator/>
      </w:r>
    </w:p>
  </w:endnote>
  <w:endnote w:type="continuationSeparator" w:id="0">
    <w:p w:rsidR="0095112A" w:rsidRDefault="0095112A" w:rsidP="00B1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CB" w:rsidRDefault="000061CB">
    <w:pPr>
      <w:pStyle w:val="Sidefod"/>
    </w:pPr>
    <w:r w:rsidRPr="00B17F8B">
      <w:rPr>
        <w:noProof/>
        <w:lang w:eastAsia="da-DK"/>
      </w:rPr>
      <w:drawing>
        <wp:inline distT="0" distB="0" distL="0" distR="0">
          <wp:extent cx="6120130" cy="927100"/>
          <wp:effectExtent l="19050" t="0" r="0" b="0"/>
          <wp:docPr id="2" name="Billede 1" descr="Luksamfundetop-pp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samfundetop-pp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61CB" w:rsidRDefault="000061C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2A" w:rsidRDefault="0095112A" w:rsidP="00B17F8B">
      <w:pPr>
        <w:spacing w:after="0" w:line="240" w:lineRule="auto"/>
      </w:pPr>
      <w:r>
        <w:separator/>
      </w:r>
    </w:p>
  </w:footnote>
  <w:footnote w:type="continuationSeparator" w:id="0">
    <w:p w:rsidR="0095112A" w:rsidRDefault="0095112A" w:rsidP="00B17F8B">
      <w:pPr>
        <w:spacing w:after="0" w:line="240" w:lineRule="auto"/>
      </w:pPr>
      <w:r>
        <w:continuationSeparator/>
      </w:r>
    </w:p>
  </w:footnote>
  <w:footnote w:id="1">
    <w:p w:rsidR="000061CB" w:rsidRDefault="000061CB">
      <w:pPr>
        <w:pStyle w:val="Fodnotetekst"/>
      </w:pPr>
      <w:r>
        <w:rPr>
          <w:rStyle w:val="Fodnotehenvisning"/>
        </w:rPr>
        <w:footnoteRef/>
      </w:r>
      <w:r>
        <w:t xml:space="preserve"> Artiklerne der henvises til i materialeafsnittet kan hentes via infomedia. Foruden de nævnte materialer her kan du på </w:t>
      </w:r>
      <w:hyperlink r:id="rId1" w:history="1">
        <w:r w:rsidRPr="00D01FE1">
          <w:rPr>
            <w:rStyle w:val="Hyperlink"/>
          </w:rPr>
          <w:t>www.luksamfundetop.dk</w:t>
        </w:r>
      </w:hyperlink>
      <w:r w:rsidR="0010429B">
        <w:t xml:space="preserve"> under kapitel 7</w:t>
      </w:r>
      <w:r>
        <w:t xml:space="preserve"> – i kategorien øvelsesopgaver finde supplerende opgaver og materialer til brug i undervisnin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el"/>
      <w:id w:val="77547040"/>
      <w:placeholder>
        <w:docPart w:val="FD6523BB154E4558ACF047493BEF00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61CB" w:rsidRDefault="0010429B" w:rsidP="00B17F8B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8"/>
            <w:szCs w:val="28"/>
          </w:rPr>
          <w:t>U</w:t>
        </w:r>
        <w:r w:rsidR="00DC4990">
          <w:rPr>
            <w:b/>
            <w:sz w:val="28"/>
            <w:szCs w:val="28"/>
          </w:rPr>
          <w:t>ndervisningsforløb til Kapitel 7</w:t>
        </w:r>
        <w:r w:rsidR="000061CB" w:rsidRPr="00B17F8B">
          <w:rPr>
            <w:b/>
            <w:sz w:val="28"/>
            <w:szCs w:val="28"/>
          </w:rPr>
          <w:t>: Det politiske system i Danmark</w:t>
        </w:r>
      </w:p>
    </w:sdtContent>
  </w:sdt>
  <w:sdt>
    <w:sdtPr>
      <w:rPr>
        <w:i/>
        <w:sz w:val="24"/>
        <w:szCs w:val="24"/>
      </w:rPr>
      <w:alias w:val="Dato"/>
      <w:id w:val="77547044"/>
      <w:placeholder>
        <w:docPart w:val="CD9BDA50EF0C4A8E924A655F643390A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a-DK"/>
        <w:storeMappedDataAs w:val="dateTime"/>
        <w:calendar w:val="gregorian"/>
      </w:date>
    </w:sdtPr>
    <w:sdtEndPr/>
    <w:sdtContent>
      <w:p w:rsidR="000061CB" w:rsidRDefault="000061CB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i/>
            <w:sz w:val="24"/>
            <w:szCs w:val="24"/>
          </w:rPr>
          <w:t>Det politiske system i Danmark</w:t>
        </w:r>
        <w:r w:rsidR="0010429B">
          <w:rPr>
            <w:i/>
            <w:sz w:val="24"/>
            <w:szCs w:val="24"/>
          </w:rPr>
          <w:t>. Brøndum &amp; Hansen (2014 2.udg.</w:t>
        </w:r>
        <w:r w:rsidRPr="00B17F8B">
          <w:rPr>
            <w:i/>
            <w:sz w:val="24"/>
            <w:szCs w:val="24"/>
          </w:rPr>
          <w:t>): Luk samfundet op! Forlaget Columbus. København.</w:t>
        </w:r>
      </w:p>
    </w:sdtContent>
  </w:sdt>
  <w:p w:rsidR="000061CB" w:rsidRDefault="000061C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72E"/>
    <w:multiLevelType w:val="hybridMultilevel"/>
    <w:tmpl w:val="968619C0"/>
    <w:lvl w:ilvl="0" w:tplc="040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B15E34"/>
    <w:multiLevelType w:val="hybridMultilevel"/>
    <w:tmpl w:val="8946A668"/>
    <w:lvl w:ilvl="0" w:tplc="040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E1458"/>
    <w:multiLevelType w:val="hybridMultilevel"/>
    <w:tmpl w:val="6FE28AB0"/>
    <w:lvl w:ilvl="0" w:tplc="04060013">
      <w:start w:val="1"/>
      <w:numFmt w:val="upperRoman"/>
      <w:lvlText w:val="%1."/>
      <w:lvlJc w:val="righ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DD4BDC"/>
    <w:multiLevelType w:val="hybridMultilevel"/>
    <w:tmpl w:val="ABDEE9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95E4A"/>
    <w:multiLevelType w:val="hybridMultilevel"/>
    <w:tmpl w:val="ACC24052"/>
    <w:lvl w:ilvl="0" w:tplc="04060013">
      <w:start w:val="1"/>
      <w:numFmt w:val="upperRoman"/>
      <w:lvlText w:val="%1."/>
      <w:lvlJc w:val="righ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445A6"/>
    <w:multiLevelType w:val="hybridMultilevel"/>
    <w:tmpl w:val="C0B4539C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63DDF"/>
    <w:multiLevelType w:val="hybridMultilevel"/>
    <w:tmpl w:val="B0A8C9AC"/>
    <w:lvl w:ilvl="0" w:tplc="04060013">
      <w:start w:val="1"/>
      <w:numFmt w:val="upperRoman"/>
      <w:lvlText w:val="%1."/>
      <w:lvlJc w:val="righ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16FF4"/>
    <w:multiLevelType w:val="hybridMultilevel"/>
    <w:tmpl w:val="723A7906"/>
    <w:lvl w:ilvl="0" w:tplc="040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21248"/>
    <w:multiLevelType w:val="hybridMultilevel"/>
    <w:tmpl w:val="AAB446C8"/>
    <w:lvl w:ilvl="0" w:tplc="08BC6F38">
      <w:start w:val="29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0A2764"/>
    <w:multiLevelType w:val="hybridMultilevel"/>
    <w:tmpl w:val="B9DC9C5C"/>
    <w:lvl w:ilvl="0" w:tplc="0406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7F857BA"/>
    <w:multiLevelType w:val="hybridMultilevel"/>
    <w:tmpl w:val="53767000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A53248"/>
    <w:multiLevelType w:val="hybridMultilevel"/>
    <w:tmpl w:val="549C6F62"/>
    <w:lvl w:ilvl="0" w:tplc="FF0ADAE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27E58"/>
    <w:multiLevelType w:val="hybridMultilevel"/>
    <w:tmpl w:val="A38E062E"/>
    <w:lvl w:ilvl="0" w:tplc="04060013">
      <w:start w:val="1"/>
      <w:numFmt w:val="upperRoman"/>
      <w:lvlText w:val="%1."/>
      <w:lvlJc w:val="righ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3FA121B"/>
    <w:multiLevelType w:val="hybridMultilevel"/>
    <w:tmpl w:val="7DF828C4"/>
    <w:lvl w:ilvl="0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46917048"/>
    <w:multiLevelType w:val="hybridMultilevel"/>
    <w:tmpl w:val="74DA6418"/>
    <w:lvl w:ilvl="0" w:tplc="04060017">
      <w:start w:val="1"/>
      <w:numFmt w:val="lowerLetter"/>
      <w:lvlText w:val="%1)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782853"/>
    <w:multiLevelType w:val="hybridMultilevel"/>
    <w:tmpl w:val="F79CAD8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C321F"/>
    <w:multiLevelType w:val="hybridMultilevel"/>
    <w:tmpl w:val="DDEC371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37C0B"/>
    <w:multiLevelType w:val="hybridMultilevel"/>
    <w:tmpl w:val="07163FB6"/>
    <w:lvl w:ilvl="0" w:tplc="08BC6F38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4964D5"/>
    <w:multiLevelType w:val="hybridMultilevel"/>
    <w:tmpl w:val="25882764"/>
    <w:lvl w:ilvl="0" w:tplc="0406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5D457037"/>
    <w:multiLevelType w:val="hybridMultilevel"/>
    <w:tmpl w:val="6794F40C"/>
    <w:lvl w:ilvl="0" w:tplc="04060017">
      <w:start w:val="1"/>
      <w:numFmt w:val="lowerLetter"/>
      <w:lvlText w:val="%1)"/>
      <w:lvlJc w:val="lef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759A3"/>
    <w:multiLevelType w:val="hybridMultilevel"/>
    <w:tmpl w:val="789C6D18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3758E"/>
    <w:multiLevelType w:val="hybridMultilevel"/>
    <w:tmpl w:val="10A2574E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07364"/>
    <w:multiLevelType w:val="hybridMultilevel"/>
    <w:tmpl w:val="742AD192"/>
    <w:lvl w:ilvl="0" w:tplc="04060017">
      <w:start w:val="1"/>
      <w:numFmt w:val="lowerLetter"/>
      <w:lvlText w:val="%1)"/>
      <w:lvlJc w:val="lef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6A5690"/>
    <w:multiLevelType w:val="hybridMultilevel"/>
    <w:tmpl w:val="ED2E841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191548"/>
    <w:multiLevelType w:val="hybridMultilevel"/>
    <w:tmpl w:val="39967B78"/>
    <w:lvl w:ilvl="0" w:tplc="04060017">
      <w:start w:val="1"/>
      <w:numFmt w:val="lowerLetter"/>
      <w:lvlText w:val="%1)"/>
      <w:lvlJc w:val="lef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3554C02"/>
    <w:multiLevelType w:val="hybridMultilevel"/>
    <w:tmpl w:val="B9DC9C5C"/>
    <w:lvl w:ilvl="0" w:tplc="0406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7AFC7230"/>
    <w:multiLevelType w:val="hybridMultilevel"/>
    <w:tmpl w:val="AF76D3D6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1E0C57"/>
    <w:multiLevelType w:val="hybridMultilevel"/>
    <w:tmpl w:val="33D28A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E2F7F"/>
    <w:multiLevelType w:val="hybridMultilevel"/>
    <w:tmpl w:val="8FCE4840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97737C"/>
    <w:multiLevelType w:val="hybridMultilevel"/>
    <w:tmpl w:val="346C8020"/>
    <w:lvl w:ilvl="0" w:tplc="0406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D160063"/>
    <w:multiLevelType w:val="hybridMultilevel"/>
    <w:tmpl w:val="0D583002"/>
    <w:lvl w:ilvl="0" w:tplc="0406000F">
      <w:start w:val="1"/>
      <w:numFmt w:val="decimal"/>
      <w:lvlText w:val="%1."/>
      <w:lvlJc w:val="left"/>
      <w:pPr>
        <w:ind w:left="750" w:hanging="360"/>
      </w:p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D9B07B2"/>
    <w:multiLevelType w:val="hybridMultilevel"/>
    <w:tmpl w:val="E2905990"/>
    <w:lvl w:ilvl="0" w:tplc="04060017">
      <w:start w:val="1"/>
      <w:numFmt w:val="lowerLetter"/>
      <w:lvlText w:val="%1)"/>
      <w:lvlJc w:val="left"/>
      <w:pPr>
        <w:ind w:left="1110" w:hanging="360"/>
      </w:pPr>
    </w:lvl>
    <w:lvl w:ilvl="1" w:tplc="04060019" w:tentative="1">
      <w:start w:val="1"/>
      <w:numFmt w:val="lowerLetter"/>
      <w:lvlText w:val="%2."/>
      <w:lvlJc w:val="left"/>
      <w:pPr>
        <w:ind w:left="1830" w:hanging="360"/>
      </w:pPr>
    </w:lvl>
    <w:lvl w:ilvl="2" w:tplc="0406001B" w:tentative="1">
      <w:start w:val="1"/>
      <w:numFmt w:val="lowerRoman"/>
      <w:lvlText w:val="%3."/>
      <w:lvlJc w:val="right"/>
      <w:pPr>
        <w:ind w:left="2550" w:hanging="180"/>
      </w:pPr>
    </w:lvl>
    <w:lvl w:ilvl="3" w:tplc="0406000F" w:tentative="1">
      <w:start w:val="1"/>
      <w:numFmt w:val="decimal"/>
      <w:lvlText w:val="%4."/>
      <w:lvlJc w:val="left"/>
      <w:pPr>
        <w:ind w:left="3270" w:hanging="360"/>
      </w:pPr>
    </w:lvl>
    <w:lvl w:ilvl="4" w:tplc="04060019" w:tentative="1">
      <w:start w:val="1"/>
      <w:numFmt w:val="lowerLetter"/>
      <w:lvlText w:val="%5."/>
      <w:lvlJc w:val="left"/>
      <w:pPr>
        <w:ind w:left="3990" w:hanging="360"/>
      </w:pPr>
    </w:lvl>
    <w:lvl w:ilvl="5" w:tplc="0406001B" w:tentative="1">
      <w:start w:val="1"/>
      <w:numFmt w:val="lowerRoman"/>
      <w:lvlText w:val="%6."/>
      <w:lvlJc w:val="right"/>
      <w:pPr>
        <w:ind w:left="4710" w:hanging="180"/>
      </w:pPr>
    </w:lvl>
    <w:lvl w:ilvl="6" w:tplc="0406000F" w:tentative="1">
      <w:start w:val="1"/>
      <w:numFmt w:val="decimal"/>
      <w:lvlText w:val="%7."/>
      <w:lvlJc w:val="left"/>
      <w:pPr>
        <w:ind w:left="5430" w:hanging="360"/>
      </w:pPr>
    </w:lvl>
    <w:lvl w:ilvl="7" w:tplc="04060019" w:tentative="1">
      <w:start w:val="1"/>
      <w:numFmt w:val="lowerLetter"/>
      <w:lvlText w:val="%8."/>
      <w:lvlJc w:val="left"/>
      <w:pPr>
        <w:ind w:left="6150" w:hanging="360"/>
      </w:pPr>
    </w:lvl>
    <w:lvl w:ilvl="8" w:tplc="040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FC164DC"/>
    <w:multiLevelType w:val="hybridMultilevel"/>
    <w:tmpl w:val="53767000"/>
    <w:lvl w:ilvl="0" w:tplc="04060017">
      <w:start w:val="1"/>
      <w:numFmt w:val="lowerLetter"/>
      <w:lvlText w:val="%1)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5"/>
  </w:num>
  <w:num w:numId="5">
    <w:abstractNumId w:val="19"/>
  </w:num>
  <w:num w:numId="6">
    <w:abstractNumId w:val="4"/>
  </w:num>
  <w:num w:numId="7">
    <w:abstractNumId w:val="27"/>
  </w:num>
  <w:num w:numId="8">
    <w:abstractNumId w:val="5"/>
  </w:num>
  <w:num w:numId="9">
    <w:abstractNumId w:val="20"/>
  </w:num>
  <w:num w:numId="10">
    <w:abstractNumId w:val="1"/>
  </w:num>
  <w:num w:numId="11">
    <w:abstractNumId w:val="8"/>
  </w:num>
  <w:num w:numId="12">
    <w:abstractNumId w:val="16"/>
  </w:num>
  <w:num w:numId="13">
    <w:abstractNumId w:val="18"/>
  </w:num>
  <w:num w:numId="14">
    <w:abstractNumId w:val="31"/>
  </w:num>
  <w:num w:numId="15">
    <w:abstractNumId w:val="28"/>
  </w:num>
  <w:num w:numId="16">
    <w:abstractNumId w:val="3"/>
  </w:num>
  <w:num w:numId="17">
    <w:abstractNumId w:val="22"/>
  </w:num>
  <w:num w:numId="18">
    <w:abstractNumId w:val="26"/>
  </w:num>
  <w:num w:numId="19">
    <w:abstractNumId w:val="14"/>
  </w:num>
  <w:num w:numId="20">
    <w:abstractNumId w:val="29"/>
  </w:num>
  <w:num w:numId="21">
    <w:abstractNumId w:val="23"/>
  </w:num>
  <w:num w:numId="22">
    <w:abstractNumId w:val="13"/>
  </w:num>
  <w:num w:numId="23">
    <w:abstractNumId w:val="12"/>
  </w:num>
  <w:num w:numId="24">
    <w:abstractNumId w:val="17"/>
  </w:num>
  <w:num w:numId="25">
    <w:abstractNumId w:val="9"/>
  </w:num>
  <w:num w:numId="26">
    <w:abstractNumId w:val="6"/>
  </w:num>
  <w:num w:numId="27">
    <w:abstractNumId w:val="32"/>
  </w:num>
  <w:num w:numId="28">
    <w:abstractNumId w:val="10"/>
  </w:num>
  <w:num w:numId="29">
    <w:abstractNumId w:val="2"/>
  </w:num>
  <w:num w:numId="30">
    <w:abstractNumId w:val="0"/>
  </w:num>
  <w:num w:numId="31">
    <w:abstractNumId w:val="25"/>
  </w:num>
  <w:num w:numId="32">
    <w:abstractNumId w:val="24"/>
  </w:num>
  <w:num w:numId="3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F8B"/>
    <w:rsid w:val="000061CB"/>
    <w:rsid w:val="00057A37"/>
    <w:rsid w:val="000923BB"/>
    <w:rsid w:val="000F1571"/>
    <w:rsid w:val="000F2B4D"/>
    <w:rsid w:val="0010429B"/>
    <w:rsid w:val="00160F8B"/>
    <w:rsid w:val="001A7743"/>
    <w:rsid w:val="00231B4A"/>
    <w:rsid w:val="00251FBE"/>
    <w:rsid w:val="00281E57"/>
    <w:rsid w:val="00286CFA"/>
    <w:rsid w:val="002979F7"/>
    <w:rsid w:val="002E0B1B"/>
    <w:rsid w:val="0035126B"/>
    <w:rsid w:val="00454F65"/>
    <w:rsid w:val="004C7D4F"/>
    <w:rsid w:val="004F274F"/>
    <w:rsid w:val="00542FE2"/>
    <w:rsid w:val="00593971"/>
    <w:rsid w:val="005952FE"/>
    <w:rsid w:val="005B21DA"/>
    <w:rsid w:val="005C1C81"/>
    <w:rsid w:val="005E487A"/>
    <w:rsid w:val="00601D6C"/>
    <w:rsid w:val="00603070"/>
    <w:rsid w:val="006259CF"/>
    <w:rsid w:val="00685B52"/>
    <w:rsid w:val="006E073C"/>
    <w:rsid w:val="00714A96"/>
    <w:rsid w:val="0071770A"/>
    <w:rsid w:val="00732519"/>
    <w:rsid w:val="00771142"/>
    <w:rsid w:val="00820BE1"/>
    <w:rsid w:val="0085036B"/>
    <w:rsid w:val="0085126F"/>
    <w:rsid w:val="008544FC"/>
    <w:rsid w:val="008C29ED"/>
    <w:rsid w:val="008D52DA"/>
    <w:rsid w:val="008E2008"/>
    <w:rsid w:val="0095112A"/>
    <w:rsid w:val="00987464"/>
    <w:rsid w:val="009C3760"/>
    <w:rsid w:val="009C3E58"/>
    <w:rsid w:val="00A06BEE"/>
    <w:rsid w:val="00A871A9"/>
    <w:rsid w:val="00A9035F"/>
    <w:rsid w:val="00AA67B5"/>
    <w:rsid w:val="00AA6E54"/>
    <w:rsid w:val="00AB2F79"/>
    <w:rsid w:val="00AD6282"/>
    <w:rsid w:val="00B17F8B"/>
    <w:rsid w:val="00B32ED7"/>
    <w:rsid w:val="00B61BB7"/>
    <w:rsid w:val="00B61E07"/>
    <w:rsid w:val="00B7254E"/>
    <w:rsid w:val="00C92A16"/>
    <w:rsid w:val="00CA48A8"/>
    <w:rsid w:val="00CC79AF"/>
    <w:rsid w:val="00D94B74"/>
    <w:rsid w:val="00DC4990"/>
    <w:rsid w:val="00E6384D"/>
    <w:rsid w:val="00ED5C7B"/>
    <w:rsid w:val="00F12DA0"/>
    <w:rsid w:val="00F234CB"/>
    <w:rsid w:val="00F817DA"/>
    <w:rsid w:val="00FD6B44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5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7F8B"/>
  </w:style>
  <w:style w:type="paragraph" w:styleId="Sidefod">
    <w:name w:val="footer"/>
    <w:basedOn w:val="Normal"/>
    <w:link w:val="SidefodTegn"/>
    <w:uiPriority w:val="99"/>
    <w:unhideWhenUsed/>
    <w:rsid w:val="00B1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7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F8B"/>
    <w:rPr>
      <w:rFonts w:ascii="Tahoma" w:hAnsi="Tahoma" w:cs="Tahoma"/>
      <w:sz w:val="16"/>
      <w:szCs w:val="16"/>
    </w:rPr>
  </w:style>
  <w:style w:type="character" w:customStyle="1" w:styleId="xhighlight">
    <w:name w:val="xhighlight"/>
    <w:basedOn w:val="Standardskrifttypeiafsnit"/>
    <w:rsid w:val="00B17F8B"/>
  </w:style>
  <w:style w:type="paragraph" w:styleId="Listeafsnit">
    <w:name w:val="List Paragraph"/>
    <w:basedOn w:val="Normal"/>
    <w:uiPriority w:val="34"/>
    <w:qFormat/>
    <w:rsid w:val="00B17F8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14A9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4A9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4A9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14A9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6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rsid w:val="008E20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ublish-info">
    <w:name w:val="publish-info"/>
    <w:basedOn w:val="Normal"/>
    <w:rsid w:val="0098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C4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formation.dk/252066" TargetMode="External"/><Relationship Id="rId18" Type="http://schemas.openxmlformats.org/officeDocument/2006/relationships/hyperlink" Target="http://www.demokratifordi.dk/unge-og-demokrati/Alle-sider.html" TargetMode="External"/><Relationship Id="rId26" Type="http://schemas.openxmlformats.org/officeDocument/2006/relationships/hyperlink" Target="http://www.ft.dk/Demokrati/Partier/partiernesPolitik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ft.dk/Demokrati/Grundloven/Hvad%20siger%20grundloven/Kapitel%208_Borgernes%20rettigheder.aspx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politiken.dk/debat/kroniker/article1044386.ece" TargetMode="External"/><Relationship Id="rId17" Type="http://schemas.openxmlformats.org/officeDocument/2006/relationships/hyperlink" Target="http://www.luksamfundeop.dk" TargetMode="External"/><Relationship Id="rId25" Type="http://schemas.openxmlformats.org/officeDocument/2006/relationships/hyperlink" Target="http://www.eu-oplysningen.dk/emner/filmquiz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uksamfundetop.dk" TargetMode="External"/><Relationship Id="rId20" Type="http://schemas.openxmlformats.org/officeDocument/2006/relationships/hyperlink" Target="http://www.luksamfundetop.dk" TargetMode="External"/><Relationship Id="rId29" Type="http://schemas.openxmlformats.org/officeDocument/2006/relationships/hyperlink" Target="http://www.180grader.dk/Politik/hvor-demokratisk-er-danmark-egentlig-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180grader.dk/Politik/hvor-demokratisk-er-danmark-egentlig-2" TargetMode="External"/><Relationship Id="rId24" Type="http://schemas.openxmlformats.org/officeDocument/2006/relationships/hyperlink" Target="http://www.luksamfundetop.dk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cepos.dk/publikationer/nyheder/single/artikel/jacob-mchangama-i-deadline-om-ytringsfrihed-copy-1/" TargetMode="External"/><Relationship Id="rId23" Type="http://schemas.openxmlformats.org/officeDocument/2006/relationships/hyperlink" Target="https://www.cepos.dk/publikationer/nyheder/single/artikel/jacob-mchangama-i-deadline-om-ytringsfrihed-copy-1/" TargetMode="External"/><Relationship Id="rId28" Type="http://schemas.openxmlformats.org/officeDocument/2006/relationships/hyperlink" Target="http://www.eu-oplysningen.dk/emner/filmquiz/" TargetMode="External"/><Relationship Id="rId10" Type="http://schemas.openxmlformats.org/officeDocument/2006/relationships/hyperlink" Target="http://www.eu-oplysningen.dk/emner/filmquiz/" TargetMode="External"/><Relationship Id="rId19" Type="http://schemas.openxmlformats.org/officeDocument/2006/relationships/hyperlink" Target="http://www.ft.dk/dokumenter/tingdok.aspx?/samling/20091/lovforslag/L49/index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etspolitik.dk/?p=837" TargetMode="External"/><Relationship Id="rId22" Type="http://schemas.openxmlformats.org/officeDocument/2006/relationships/hyperlink" Target="http://www.retspolitik.dk/?p=837" TargetMode="External"/><Relationship Id="rId27" Type="http://schemas.openxmlformats.org/officeDocument/2006/relationships/hyperlink" Target="http://www.luksamfundetop.dk" TargetMode="External"/><Relationship Id="rId30" Type="http://schemas.openxmlformats.org/officeDocument/2006/relationships/hyperlink" Target="http://politiken.dk/debat/kroniker/article1044386.ece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ksamfundetop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523BB154E4558ACF047493BEF00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EB3A7-E5F1-4C50-84AB-5830FA866878}"/>
      </w:docPartPr>
      <w:docPartBody>
        <w:p w:rsidR="008E3F8A" w:rsidRDefault="008E3F8A" w:rsidP="008E3F8A">
          <w:pPr>
            <w:pStyle w:val="FD6523BB154E4558ACF047493BEF003F"/>
          </w:pPr>
          <w:r>
            <w:t>[Skriv dokumentets titel]</w:t>
          </w:r>
        </w:p>
      </w:docPartBody>
    </w:docPart>
    <w:docPart>
      <w:docPartPr>
        <w:name w:val="CD9BDA50EF0C4A8E924A655F64339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1E136-100D-4B0F-83E4-2E2D050FE654}"/>
      </w:docPartPr>
      <w:docPartBody>
        <w:p w:rsidR="008E3F8A" w:rsidRDefault="008E3F8A" w:rsidP="008E3F8A">
          <w:pPr>
            <w:pStyle w:val="CD9BDA50EF0C4A8E924A655F643390A5"/>
          </w:pPr>
          <w:r>
            <w:t>[Vælg dato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3F8A"/>
    <w:rsid w:val="00201704"/>
    <w:rsid w:val="008E3F8A"/>
    <w:rsid w:val="00B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D6523BB154E4558ACF047493BEF003F">
    <w:name w:val="FD6523BB154E4558ACF047493BEF003F"/>
    <w:rsid w:val="008E3F8A"/>
  </w:style>
  <w:style w:type="paragraph" w:customStyle="1" w:styleId="CD9BDA50EF0C4A8E924A655F643390A5">
    <w:name w:val="CD9BDA50EF0C4A8E924A655F643390A5"/>
    <w:rsid w:val="008E3F8A"/>
  </w:style>
  <w:style w:type="paragraph" w:customStyle="1" w:styleId="10024FD2055D4005B9D041058B356A62">
    <w:name w:val="10024FD2055D4005B9D041058B356A62"/>
    <w:rsid w:val="008E3F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t politiske system i Danmark. Brøndum &amp; Hansen (2014 2.udg.): Luk samfundet op! Forlaget Columbus. København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E44A5-6201-490B-AF66-B1A62D64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0</Pages>
  <Words>2762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forløb til Kapitel 6: Det politiske system i Danmark</vt:lpstr>
    </vt:vector>
  </TitlesOfParts>
  <Company/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forløb til Kapitel 7: Det politiske system i Danmark</dc:title>
  <dc:creator>pb</dc:creator>
  <cp:lastModifiedBy>Peter Brøndum</cp:lastModifiedBy>
  <cp:revision>43</cp:revision>
  <dcterms:created xsi:type="dcterms:W3CDTF">2011-01-28T11:59:00Z</dcterms:created>
  <dcterms:modified xsi:type="dcterms:W3CDTF">2014-08-13T11:48:00Z</dcterms:modified>
</cp:coreProperties>
</file>